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68" w:rsidRPr="009D6CDC" w:rsidRDefault="007F2834" w:rsidP="0033575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D6CDC">
        <w:rPr>
          <w:rFonts w:asciiTheme="majorEastAsia" w:eastAsiaTheme="majorEastAsia" w:hAnsiTheme="majorEastAsia" w:hint="eastAsia"/>
          <w:b/>
          <w:sz w:val="44"/>
          <w:szCs w:val="44"/>
        </w:rPr>
        <w:t>三明市安全</w:t>
      </w:r>
      <w:r w:rsidR="004506B2">
        <w:rPr>
          <w:rFonts w:asciiTheme="majorEastAsia" w:eastAsiaTheme="majorEastAsia" w:hAnsiTheme="majorEastAsia" w:hint="eastAsia"/>
          <w:b/>
          <w:sz w:val="44"/>
          <w:szCs w:val="44"/>
        </w:rPr>
        <w:t>生产</w:t>
      </w:r>
      <w:r w:rsidRPr="009D6CDC">
        <w:rPr>
          <w:rFonts w:asciiTheme="majorEastAsia" w:eastAsiaTheme="majorEastAsia" w:hAnsiTheme="majorEastAsia" w:hint="eastAsia"/>
          <w:b/>
          <w:sz w:val="44"/>
          <w:szCs w:val="44"/>
        </w:rPr>
        <w:t>培训机构</w:t>
      </w:r>
      <w:r w:rsidR="004506B2">
        <w:rPr>
          <w:rFonts w:asciiTheme="majorEastAsia" w:eastAsiaTheme="majorEastAsia" w:hAnsiTheme="majorEastAsia" w:hint="eastAsia"/>
          <w:b/>
          <w:sz w:val="44"/>
          <w:szCs w:val="44"/>
        </w:rPr>
        <w:t>名册</w:t>
      </w:r>
    </w:p>
    <w:tbl>
      <w:tblPr>
        <w:tblStyle w:val="a3"/>
        <w:tblW w:w="0" w:type="auto"/>
        <w:tblLook w:val="04A0"/>
      </w:tblPr>
      <w:tblGrid>
        <w:gridCol w:w="946"/>
        <w:gridCol w:w="3470"/>
        <w:gridCol w:w="2534"/>
        <w:gridCol w:w="1363"/>
        <w:gridCol w:w="1387"/>
        <w:gridCol w:w="4474"/>
      </w:tblGrid>
      <w:tr w:rsidR="007F2834" w:rsidTr="004506B2">
        <w:tc>
          <w:tcPr>
            <w:tcW w:w="946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470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2534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机构地址</w:t>
            </w:r>
          </w:p>
        </w:tc>
        <w:tc>
          <w:tcPr>
            <w:tcW w:w="1363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387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4474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培训项目</w:t>
            </w:r>
          </w:p>
        </w:tc>
      </w:tr>
      <w:tr w:rsidR="00B41D2D" w:rsidRPr="002834E2" w:rsidTr="004506B2">
        <w:tc>
          <w:tcPr>
            <w:tcW w:w="946" w:type="dxa"/>
            <w:vAlign w:val="center"/>
          </w:tcPr>
          <w:p w:rsidR="00B41D2D" w:rsidRPr="002834E2" w:rsidRDefault="00B41D2D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3470" w:type="dxa"/>
            <w:vAlign w:val="center"/>
          </w:tcPr>
          <w:p w:rsidR="00B41D2D" w:rsidRPr="002834E2" w:rsidRDefault="00B41D2D" w:rsidP="007468EC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省劳安设备技术开发中心</w:t>
            </w:r>
          </w:p>
        </w:tc>
        <w:tc>
          <w:tcPr>
            <w:tcW w:w="2534" w:type="dxa"/>
            <w:vAlign w:val="center"/>
          </w:tcPr>
          <w:p w:rsidR="00B41D2D" w:rsidRPr="002834E2" w:rsidRDefault="00B41D2D" w:rsidP="007468EC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陈大镇德安工业区30号</w:t>
            </w:r>
          </w:p>
        </w:tc>
        <w:tc>
          <w:tcPr>
            <w:tcW w:w="1363" w:type="dxa"/>
            <w:vAlign w:val="center"/>
          </w:tcPr>
          <w:p w:rsidR="00B41D2D" w:rsidRPr="002834E2" w:rsidRDefault="00B41D2D" w:rsidP="007468E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陈锋隆</w:t>
            </w:r>
          </w:p>
        </w:tc>
        <w:tc>
          <w:tcPr>
            <w:tcW w:w="1387" w:type="dxa"/>
            <w:vAlign w:val="center"/>
          </w:tcPr>
          <w:p w:rsidR="00B41D2D" w:rsidRPr="002834E2" w:rsidRDefault="00B41D2D" w:rsidP="007468E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850898500</w:t>
            </w:r>
          </w:p>
        </w:tc>
        <w:tc>
          <w:tcPr>
            <w:tcW w:w="4474" w:type="dxa"/>
          </w:tcPr>
          <w:p w:rsidR="00B41D2D" w:rsidRPr="002834E2" w:rsidRDefault="00B41D2D" w:rsidP="007468E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非煤矿山、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B41D2D" w:rsidRDefault="00B41D2D" w:rsidP="007468EC">
            <w:pPr>
              <w:autoSpaceDN w:val="0"/>
              <w:rPr>
                <w:rFonts w:ascii="仿宋_GB2312" w:eastAsia="仿宋_GB2312" w:hAnsi="宋体" w:cs="Times New Roman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新培：</w:t>
            </w:r>
            <w:r>
              <w:rPr>
                <w:rFonts w:ascii="仿宋_GB2312" w:eastAsia="仿宋_GB2312" w:hint="eastAsia"/>
                <w:szCs w:val="21"/>
              </w:rPr>
              <w:t>低压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电工、焊接与热切割作业、高处作业。</w:t>
            </w:r>
          </w:p>
          <w:p w:rsidR="00B41D2D" w:rsidRPr="002834E2" w:rsidRDefault="00B41D2D" w:rsidP="007468EC">
            <w:pPr>
              <w:autoSpaceDN w:val="0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复训：高压电工、低压电工、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焊接与热切割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、高处作业、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制冷与空调作业、危险化学品安全作业、金属非金属矿山安全作业、烟花爆竹安全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41D2D" w:rsidRPr="002834E2" w:rsidTr="00F37145">
        <w:trPr>
          <w:trHeight w:val="5773"/>
        </w:trPr>
        <w:tc>
          <w:tcPr>
            <w:tcW w:w="946" w:type="dxa"/>
            <w:vAlign w:val="center"/>
          </w:tcPr>
          <w:p w:rsidR="00B41D2D" w:rsidRDefault="00B41D2D" w:rsidP="00180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3470" w:type="dxa"/>
            <w:vAlign w:val="center"/>
          </w:tcPr>
          <w:p w:rsidR="00B41D2D" w:rsidRDefault="00191665" w:rsidP="007468E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明市闽都安全技术有限公司</w:t>
            </w:r>
          </w:p>
        </w:tc>
        <w:tc>
          <w:tcPr>
            <w:tcW w:w="2534" w:type="dxa"/>
            <w:vAlign w:val="center"/>
          </w:tcPr>
          <w:p w:rsidR="00B41D2D" w:rsidRDefault="00191665" w:rsidP="007468EC">
            <w:pPr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ascii="仿宋_GB2312" w:eastAsia="仿宋_GB2312" w:hint="eastAsia"/>
                <w:w w:val="90"/>
                <w:szCs w:val="21"/>
              </w:rPr>
              <w:t>三明市梅列区梅岭新村36幢12层</w:t>
            </w:r>
          </w:p>
        </w:tc>
        <w:tc>
          <w:tcPr>
            <w:tcW w:w="1363" w:type="dxa"/>
            <w:vAlign w:val="center"/>
          </w:tcPr>
          <w:p w:rsidR="00B41D2D" w:rsidRPr="00B509C1" w:rsidRDefault="0061687F" w:rsidP="007468E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邓日红</w:t>
            </w:r>
          </w:p>
        </w:tc>
        <w:tc>
          <w:tcPr>
            <w:tcW w:w="1387" w:type="dxa"/>
            <w:vAlign w:val="center"/>
          </w:tcPr>
          <w:p w:rsidR="00B41D2D" w:rsidRDefault="00B41D2D" w:rsidP="0061687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 w:rsidR="0061687F">
              <w:rPr>
                <w:rFonts w:ascii="仿宋_GB2312" w:eastAsia="仿宋_GB2312" w:hint="eastAsia"/>
                <w:szCs w:val="21"/>
              </w:rPr>
              <w:t>3705958018</w:t>
            </w:r>
          </w:p>
        </w:tc>
        <w:tc>
          <w:tcPr>
            <w:tcW w:w="4474" w:type="dxa"/>
          </w:tcPr>
          <w:p w:rsidR="00B41D2D" w:rsidRPr="002834E2" w:rsidRDefault="00B41D2D" w:rsidP="007468E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非煤矿山、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B41D2D" w:rsidRPr="00EE11CA" w:rsidRDefault="00B41D2D" w:rsidP="007468EC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新培+复训：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高压电工作业、低压电工作业、防爆电气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、焊接与热切割作业、高处作业(登高架设作业、高处安装、维护、拆除作业)</w:t>
            </w:r>
            <w:r w:rsidRPr="002834E2">
              <w:rPr>
                <w:rFonts w:ascii="仿宋_GB2312" w:eastAsia="仿宋_GB2312" w:hint="eastAsia"/>
                <w:szCs w:val="21"/>
              </w:rPr>
              <w:t xml:space="preserve"> 、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制冷与空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调作业（制冷与空调设备运行操作作业、制冷与空调设备安装修理作业）、</w:t>
            </w:r>
          </w:p>
          <w:p w:rsidR="00B41D2D" w:rsidRPr="00EE11CA" w:rsidRDefault="00B41D2D" w:rsidP="007468EC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冶金（有色）生产安全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（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煤气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）、</w:t>
            </w:r>
          </w:p>
          <w:p w:rsidR="00B41D2D" w:rsidRPr="00BC4D29" w:rsidRDefault="00B41D2D" w:rsidP="007468EC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危险化学品安全作业（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光气及光气化工艺作业、 氯碱电解工艺作业、 氯化工艺作业、硝化工艺作业、合成氨工艺作业、 加氢工艺作业、过氧化工艺作业、聚合工艺作业、化工自动化控制仪表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）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7F2834" w:rsidRPr="002834E2" w:rsidTr="004506B2">
        <w:tc>
          <w:tcPr>
            <w:tcW w:w="946" w:type="dxa"/>
            <w:vAlign w:val="center"/>
          </w:tcPr>
          <w:p w:rsidR="007F2834" w:rsidRPr="002834E2" w:rsidRDefault="00F37145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3</w:t>
            </w:r>
          </w:p>
        </w:tc>
        <w:tc>
          <w:tcPr>
            <w:tcW w:w="3470" w:type="dxa"/>
            <w:vAlign w:val="center"/>
          </w:tcPr>
          <w:p w:rsidR="007F2834" w:rsidRPr="002834E2" w:rsidRDefault="00DB5B67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永安市技工学校</w:t>
            </w:r>
          </w:p>
        </w:tc>
        <w:tc>
          <w:tcPr>
            <w:tcW w:w="2534" w:type="dxa"/>
            <w:vAlign w:val="center"/>
          </w:tcPr>
          <w:p w:rsidR="007F2834" w:rsidRPr="002834E2" w:rsidRDefault="00DB5B67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永安市大洲后29号</w:t>
            </w:r>
          </w:p>
        </w:tc>
        <w:tc>
          <w:tcPr>
            <w:tcW w:w="1363" w:type="dxa"/>
            <w:vAlign w:val="center"/>
          </w:tcPr>
          <w:p w:rsidR="007F2834" w:rsidRPr="002834E2" w:rsidRDefault="00DB5B67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李如晓</w:t>
            </w:r>
          </w:p>
        </w:tc>
        <w:tc>
          <w:tcPr>
            <w:tcW w:w="1387" w:type="dxa"/>
            <w:vAlign w:val="center"/>
          </w:tcPr>
          <w:p w:rsidR="007F2834" w:rsidRPr="002834E2" w:rsidRDefault="00DB5B67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8960571928</w:t>
            </w:r>
          </w:p>
        </w:tc>
        <w:tc>
          <w:tcPr>
            <w:tcW w:w="4474" w:type="dxa"/>
          </w:tcPr>
          <w:p w:rsidR="00105E0B" w:rsidRPr="002834E2" w:rsidRDefault="00B41D2D" w:rsidP="00105E0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：危险化学品、</w:t>
            </w:r>
            <w:r w:rsidR="002C315A">
              <w:rPr>
                <w:rFonts w:ascii="仿宋_GB2312" w:eastAsia="仿宋_GB2312" w:hint="eastAsia"/>
                <w:szCs w:val="21"/>
              </w:rPr>
              <w:t>非煤矿山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、烟</w:t>
            </w:r>
            <w:r w:rsidR="002C315A">
              <w:rPr>
                <w:rFonts w:ascii="仿宋_GB2312" w:eastAsia="仿宋_GB2312" w:hint="eastAsia"/>
                <w:szCs w:val="21"/>
              </w:rPr>
              <w:t>花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爆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竹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、</w:t>
            </w:r>
            <w:r w:rsidR="00105E0B">
              <w:rPr>
                <w:rFonts w:ascii="仿宋_GB2312" w:eastAsia="仿宋_GB2312" w:hint="eastAsia"/>
                <w:szCs w:val="21"/>
              </w:rPr>
              <w:t>其他生产经营单位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306CD4" w:rsidRPr="00B46D0B" w:rsidRDefault="00DB5B67" w:rsidP="00B46D0B">
            <w:pPr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新培：低压电工、</w:t>
            </w:r>
            <w:r w:rsidR="00584AAA" w:rsidRPr="002834E2">
              <w:rPr>
                <w:rFonts w:ascii="仿宋_GB2312" w:eastAsia="仿宋_GB2312" w:hAnsi="宋体" w:cs="Times New Roman" w:hint="eastAsia"/>
                <w:szCs w:val="21"/>
              </w:rPr>
              <w:t>焊接与热切割作业、</w:t>
            </w:r>
            <w:r w:rsidRPr="002834E2">
              <w:rPr>
                <w:rFonts w:ascii="仿宋_GB2312" w:eastAsia="仿宋_GB2312" w:hint="eastAsia"/>
                <w:szCs w:val="21"/>
              </w:rPr>
              <w:t>高处作业、</w:t>
            </w:r>
            <w:r w:rsidR="00B46D0B">
              <w:rPr>
                <w:rFonts w:ascii="仿宋_GB2312" w:eastAsia="仿宋_GB2312" w:hint="eastAsia"/>
                <w:szCs w:val="21"/>
              </w:rPr>
              <w:t>危险化学品安全作业</w:t>
            </w:r>
            <w:r w:rsidR="006C37BE">
              <w:rPr>
                <w:rFonts w:ascii="仿宋_GB2312" w:eastAsia="仿宋_GB2312" w:hint="eastAsia"/>
                <w:szCs w:val="21"/>
              </w:rPr>
              <w:t>（</w:t>
            </w:r>
            <w:r w:rsidR="00B46D0B" w:rsidRPr="00B46D0B">
              <w:rPr>
                <w:rFonts w:ascii="仿宋_GB2312" w:eastAsia="仿宋_GB2312" w:hAnsi="Calibri" w:cs="Times New Roman" w:hint="eastAsia"/>
                <w:szCs w:val="21"/>
              </w:rPr>
              <w:t>氧化工艺作业</w:t>
            </w:r>
            <w:r w:rsidR="00B46D0B">
              <w:rPr>
                <w:rFonts w:ascii="仿宋_GB2312" w:eastAsia="仿宋_GB2312" w:hint="eastAsia"/>
                <w:szCs w:val="21"/>
              </w:rPr>
              <w:t>、</w:t>
            </w:r>
            <w:r w:rsidR="00B46D0B"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合成氨工艺作业</w:t>
            </w:r>
            <w:r w:rsidR="00B46D0B"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="00B46D0B"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加氢工艺作业</w:t>
            </w:r>
            <w:r w:rsidR="00B46D0B"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="00B46D0B"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化工自动化控制仪表作业</w:t>
            </w:r>
            <w:r w:rsidR="00B46D0B">
              <w:rPr>
                <w:rFonts w:ascii="仿宋_GB2312" w:eastAsia="仿宋_GB2312" w:hAnsi="sinSun" w:hint="eastAsia"/>
                <w:color w:val="353535"/>
                <w:szCs w:val="21"/>
              </w:rPr>
              <w:t>、硝化工艺</w:t>
            </w:r>
            <w:r w:rsidR="006C37BE">
              <w:rPr>
                <w:rFonts w:ascii="仿宋_GB2312" w:eastAsia="仿宋_GB2312" w:hint="eastAsia"/>
                <w:szCs w:val="21"/>
              </w:rPr>
              <w:t>）</w:t>
            </w:r>
            <w:r w:rsidR="00530073">
              <w:rPr>
                <w:rFonts w:ascii="仿宋_GB2312" w:eastAsia="仿宋_GB2312" w:hAnsi="sinSun" w:hint="eastAsia"/>
                <w:color w:val="353535"/>
                <w:szCs w:val="21"/>
              </w:rPr>
              <w:t>。</w:t>
            </w:r>
          </w:p>
          <w:p w:rsidR="00B46D0B" w:rsidRPr="00B46D0B" w:rsidRDefault="00B46D0B" w:rsidP="006C37BE">
            <w:pPr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sinSun" w:hint="eastAsia"/>
                <w:color w:val="353535"/>
                <w:szCs w:val="21"/>
              </w:rPr>
              <w:t>特种作业复训：高压电工、</w:t>
            </w:r>
            <w:r w:rsidRPr="002834E2">
              <w:rPr>
                <w:rFonts w:ascii="仿宋_GB2312" w:eastAsia="仿宋_GB2312" w:hint="eastAsia"/>
                <w:szCs w:val="21"/>
              </w:rPr>
              <w:t>低压电工、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焊接与热切割作业、</w:t>
            </w:r>
            <w:r w:rsidRPr="002834E2">
              <w:rPr>
                <w:rFonts w:ascii="仿宋_GB2312" w:eastAsia="仿宋_GB2312" w:hint="eastAsia"/>
                <w:szCs w:val="21"/>
              </w:rPr>
              <w:t>高处作业、</w:t>
            </w:r>
            <w:r>
              <w:rPr>
                <w:rFonts w:ascii="仿宋_GB2312" w:eastAsia="仿宋_GB2312" w:hint="eastAsia"/>
                <w:szCs w:val="21"/>
              </w:rPr>
              <w:t>危险化学品安全作业</w:t>
            </w:r>
            <w:r w:rsidR="006C37BE">
              <w:rPr>
                <w:rFonts w:ascii="仿宋_GB2312" w:eastAsia="仿宋_GB2312" w:hint="eastAsia"/>
                <w:szCs w:val="21"/>
              </w:rPr>
              <w:t>（</w:t>
            </w:r>
            <w:r w:rsidRPr="00B46D0B">
              <w:rPr>
                <w:rFonts w:ascii="仿宋_GB2312" w:eastAsia="仿宋_GB2312" w:hAnsi="Calibri" w:cs="Times New Roman" w:hint="eastAsia"/>
                <w:szCs w:val="21"/>
              </w:rPr>
              <w:t>氧化工艺作业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合成氨工艺作业</w:t>
            </w:r>
            <w:r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加氢工艺作业</w:t>
            </w:r>
            <w:r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化工自动化控制仪表作业</w:t>
            </w:r>
            <w:r>
              <w:rPr>
                <w:rFonts w:ascii="仿宋_GB2312" w:eastAsia="仿宋_GB2312" w:hAnsi="sinSun" w:hint="eastAsia"/>
                <w:color w:val="353535"/>
                <w:szCs w:val="21"/>
              </w:rPr>
              <w:t>、硝化工艺</w:t>
            </w:r>
            <w:r w:rsidR="006C37BE">
              <w:rPr>
                <w:rFonts w:ascii="仿宋_GB2312" w:eastAsia="仿宋_GB2312" w:hint="eastAsia"/>
                <w:szCs w:val="21"/>
              </w:rPr>
              <w:t>）</w:t>
            </w:r>
            <w:r w:rsidR="00530073">
              <w:rPr>
                <w:rFonts w:ascii="仿宋_GB2312" w:eastAsia="仿宋_GB2312" w:hAnsi="sinSun" w:hint="eastAsia"/>
                <w:color w:val="353535"/>
                <w:szCs w:val="21"/>
              </w:rPr>
              <w:t>。</w:t>
            </w:r>
            <w:r w:rsidR="006C37BE">
              <w:rPr>
                <w:rFonts w:ascii="仿宋_GB2312" w:eastAsia="仿宋_GB2312" w:hAnsi="sinSun" w:hint="eastAsia"/>
                <w:color w:val="353535"/>
                <w:szCs w:val="21"/>
              </w:rPr>
              <w:t xml:space="preserve"> </w:t>
            </w:r>
          </w:p>
        </w:tc>
      </w:tr>
      <w:tr w:rsidR="00BE287E" w:rsidRPr="002834E2" w:rsidTr="00F37145">
        <w:trPr>
          <w:trHeight w:val="3271"/>
        </w:trPr>
        <w:tc>
          <w:tcPr>
            <w:tcW w:w="946" w:type="dxa"/>
            <w:vAlign w:val="center"/>
          </w:tcPr>
          <w:p w:rsidR="00BE287E" w:rsidRPr="002834E2" w:rsidRDefault="00F37145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3470" w:type="dxa"/>
            <w:vAlign w:val="center"/>
          </w:tcPr>
          <w:p w:rsidR="00BE287E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科建城建人才职业技能培训学校</w:t>
            </w:r>
          </w:p>
        </w:tc>
        <w:tc>
          <w:tcPr>
            <w:tcW w:w="2534" w:type="dxa"/>
            <w:vAlign w:val="center"/>
          </w:tcPr>
          <w:p w:rsidR="00BE287E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三元区二元路258号建设公寓一楼</w:t>
            </w:r>
          </w:p>
        </w:tc>
        <w:tc>
          <w:tcPr>
            <w:tcW w:w="1363" w:type="dxa"/>
            <w:vAlign w:val="center"/>
          </w:tcPr>
          <w:p w:rsidR="00BE287E" w:rsidRPr="002834E2" w:rsidRDefault="00BE287E" w:rsidP="00B05685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赵文泉</w:t>
            </w:r>
          </w:p>
        </w:tc>
        <w:tc>
          <w:tcPr>
            <w:tcW w:w="1387" w:type="dxa"/>
            <w:vAlign w:val="center"/>
          </w:tcPr>
          <w:p w:rsidR="00BE287E" w:rsidRPr="002834E2" w:rsidRDefault="00BE287E" w:rsidP="00B05685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559081191</w:t>
            </w:r>
          </w:p>
        </w:tc>
        <w:tc>
          <w:tcPr>
            <w:tcW w:w="4474" w:type="dxa"/>
          </w:tcPr>
          <w:p w:rsidR="002C315A" w:rsidRDefault="00B41D2D" w:rsidP="00B0568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BE287E" w:rsidRPr="002834E2">
              <w:rPr>
                <w:rFonts w:ascii="仿宋_GB2312" w:eastAsia="仿宋_GB2312" w:hint="eastAsia"/>
                <w:szCs w:val="21"/>
              </w:rPr>
              <w:t>：非煤矿山、危险化学品、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烟</w:t>
            </w:r>
            <w:r w:rsidR="002C315A">
              <w:rPr>
                <w:rFonts w:ascii="仿宋_GB2312" w:eastAsia="仿宋_GB2312" w:hint="eastAsia"/>
                <w:szCs w:val="21"/>
              </w:rPr>
              <w:t>花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爆竹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3A02E0" w:rsidRPr="00E82641" w:rsidRDefault="00E82641" w:rsidP="00B05685">
            <w:pPr>
              <w:jc w:val="left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种作业新培：低压电工</w:t>
            </w:r>
            <w:r w:rsidRPr="00E82641">
              <w:rPr>
                <w:rFonts w:ascii="仿宋_GB2312" w:eastAsia="仿宋_GB2312" w:hint="eastAsia"/>
                <w:color w:val="FF0000"/>
                <w:szCs w:val="21"/>
              </w:rPr>
              <w:t>、焊接与热切割作业、高处作业（登高架设作业、高处安装、维护、拆除作业）</w:t>
            </w:r>
          </w:p>
          <w:p w:rsidR="00BE287E" w:rsidRDefault="00BE287E" w:rsidP="00B05685">
            <w:pPr>
              <w:jc w:val="left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复训：全部特种作业项目</w:t>
            </w:r>
            <w:r w:rsidR="002834E2">
              <w:rPr>
                <w:rFonts w:ascii="仿宋_GB2312" w:eastAsia="仿宋_GB2312" w:hint="eastAsia"/>
                <w:szCs w:val="21"/>
              </w:rPr>
              <w:t>。</w:t>
            </w:r>
          </w:p>
          <w:p w:rsidR="00E82641" w:rsidRPr="00E82641" w:rsidRDefault="00E82641" w:rsidP="00B05685">
            <w:pPr>
              <w:jc w:val="left"/>
              <w:rPr>
                <w:rFonts w:ascii="仿宋_GB2312" w:eastAsia="仿宋_GB2312"/>
                <w:color w:val="FF0000"/>
                <w:szCs w:val="21"/>
              </w:rPr>
            </w:pPr>
            <w:r w:rsidRPr="00E82641">
              <w:rPr>
                <w:rFonts w:ascii="仿宋_GB2312" w:eastAsia="仿宋_GB2312" w:hint="eastAsia"/>
                <w:color w:val="FF0000"/>
                <w:szCs w:val="21"/>
              </w:rPr>
              <w:t>网络培训：主要负责人和安全生产管理人员、特种作业人员及其他从业人员理论培训</w:t>
            </w:r>
          </w:p>
        </w:tc>
      </w:tr>
      <w:tr w:rsidR="007F2834" w:rsidRPr="002834E2" w:rsidTr="004506B2">
        <w:tc>
          <w:tcPr>
            <w:tcW w:w="946" w:type="dxa"/>
            <w:vAlign w:val="center"/>
          </w:tcPr>
          <w:p w:rsidR="007F2834" w:rsidRPr="002834E2" w:rsidRDefault="00F37145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3470" w:type="dxa"/>
            <w:vAlign w:val="center"/>
          </w:tcPr>
          <w:p w:rsidR="007F2834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科化环安安全技术有限公司</w:t>
            </w:r>
          </w:p>
        </w:tc>
        <w:tc>
          <w:tcPr>
            <w:tcW w:w="2534" w:type="dxa"/>
            <w:vAlign w:val="center"/>
          </w:tcPr>
          <w:p w:rsidR="007F2834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永安市香樟大道383号3楼</w:t>
            </w:r>
          </w:p>
        </w:tc>
        <w:tc>
          <w:tcPr>
            <w:tcW w:w="1363" w:type="dxa"/>
            <w:vAlign w:val="center"/>
          </w:tcPr>
          <w:p w:rsidR="007F2834" w:rsidRPr="002834E2" w:rsidRDefault="00BE287E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廖翠玉</w:t>
            </w:r>
          </w:p>
        </w:tc>
        <w:tc>
          <w:tcPr>
            <w:tcW w:w="1387" w:type="dxa"/>
            <w:vAlign w:val="center"/>
          </w:tcPr>
          <w:p w:rsidR="007F2834" w:rsidRPr="002834E2" w:rsidRDefault="00BE287E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960500449</w:t>
            </w:r>
          </w:p>
        </w:tc>
        <w:tc>
          <w:tcPr>
            <w:tcW w:w="4474" w:type="dxa"/>
          </w:tcPr>
          <w:p w:rsidR="00B875E0" w:rsidRPr="002834E2" w:rsidRDefault="00B41D2D" w:rsidP="00B875E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BE287E" w:rsidRPr="002834E2">
              <w:rPr>
                <w:rFonts w:ascii="仿宋_GB2312" w:eastAsia="仿宋_GB2312" w:hAnsi="宋体" w:cs="Times New Roman" w:hint="eastAsia"/>
                <w:szCs w:val="21"/>
              </w:rPr>
              <w:t>：</w:t>
            </w:r>
            <w:r w:rsidR="004B2503">
              <w:rPr>
                <w:rFonts w:ascii="仿宋_GB2312" w:eastAsia="仿宋_GB2312" w:hint="eastAsia"/>
                <w:szCs w:val="21"/>
              </w:rPr>
              <w:t>非煤矿山、</w:t>
            </w:r>
            <w:r w:rsidR="004B2503"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 w:rsidR="004B2503"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7F2834" w:rsidRDefault="002C315A" w:rsidP="00E82641">
            <w:pPr>
              <w:spacing w:line="280" w:lineRule="exac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</w:t>
            </w:r>
            <w:r w:rsidR="00BE287E" w:rsidRPr="002834E2">
              <w:rPr>
                <w:rFonts w:ascii="仿宋_GB2312" w:eastAsia="仿宋_GB2312" w:hAnsi="宋体" w:cs="Times New Roman" w:hint="eastAsia"/>
                <w:szCs w:val="21"/>
              </w:rPr>
              <w:t>新培：烟花爆竹储存作业</w:t>
            </w:r>
            <w:r w:rsidR="003A02E0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  <w:p w:rsidR="00E82641" w:rsidRPr="00E82641" w:rsidRDefault="00E82641" w:rsidP="00E82641">
            <w:pPr>
              <w:spacing w:line="280" w:lineRule="exact"/>
              <w:rPr>
                <w:rFonts w:ascii="仿宋_GB2312" w:eastAsia="仿宋_GB2312"/>
                <w:color w:val="FF0000"/>
                <w:szCs w:val="21"/>
              </w:rPr>
            </w:pPr>
            <w:r w:rsidRPr="00E8264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特种作业复审：全部特种作业项目</w:t>
            </w:r>
          </w:p>
        </w:tc>
      </w:tr>
      <w:tr w:rsidR="00BE287E" w:rsidRPr="002834E2" w:rsidTr="00F37145">
        <w:trPr>
          <w:trHeight w:val="1422"/>
        </w:trPr>
        <w:tc>
          <w:tcPr>
            <w:tcW w:w="946" w:type="dxa"/>
            <w:vAlign w:val="center"/>
          </w:tcPr>
          <w:p w:rsidR="00BE287E" w:rsidRPr="002834E2" w:rsidRDefault="00F37145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470" w:type="dxa"/>
            <w:vAlign w:val="center"/>
          </w:tcPr>
          <w:p w:rsidR="00BE287E" w:rsidRPr="002834E2" w:rsidRDefault="002961EC" w:rsidP="00AA25E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</w:t>
            </w:r>
            <w:r w:rsidR="00AA25E5">
              <w:rPr>
                <w:rFonts w:ascii="仿宋_GB2312" w:eastAsia="仿宋_GB2312" w:hint="eastAsia"/>
                <w:szCs w:val="21"/>
              </w:rPr>
              <w:t>华</w:t>
            </w:r>
            <w:r>
              <w:rPr>
                <w:rFonts w:ascii="仿宋_GB2312" w:eastAsia="仿宋_GB2312" w:hint="eastAsia"/>
                <w:szCs w:val="21"/>
              </w:rPr>
              <w:t>电金湖电力有限公司将乐水电技能培训中心</w:t>
            </w:r>
          </w:p>
        </w:tc>
        <w:tc>
          <w:tcPr>
            <w:tcW w:w="2534" w:type="dxa"/>
            <w:vAlign w:val="center"/>
          </w:tcPr>
          <w:p w:rsidR="00BE287E" w:rsidRPr="002961EC" w:rsidRDefault="002961EC" w:rsidP="008A3B2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三明将乐县水南镇三华南路36号</w:t>
            </w:r>
          </w:p>
        </w:tc>
        <w:tc>
          <w:tcPr>
            <w:tcW w:w="1363" w:type="dxa"/>
            <w:vAlign w:val="center"/>
          </w:tcPr>
          <w:p w:rsidR="00BE287E" w:rsidRPr="002961EC" w:rsidRDefault="002961EC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凌</w:t>
            </w:r>
            <w:r w:rsidR="006E3A9A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云</w:t>
            </w:r>
          </w:p>
        </w:tc>
        <w:tc>
          <w:tcPr>
            <w:tcW w:w="1387" w:type="dxa"/>
            <w:vAlign w:val="center"/>
          </w:tcPr>
          <w:p w:rsidR="00BE287E" w:rsidRPr="002834E2" w:rsidRDefault="002961EC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659866055</w:t>
            </w:r>
          </w:p>
        </w:tc>
        <w:tc>
          <w:tcPr>
            <w:tcW w:w="4474" w:type="dxa"/>
          </w:tcPr>
          <w:p w:rsidR="00BE287E" w:rsidRPr="00B875E0" w:rsidRDefault="00B41D2D" w:rsidP="00B875E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2961EC">
              <w:rPr>
                <w:rFonts w:ascii="仿宋_GB2312" w:eastAsia="仿宋_GB2312" w:hAnsi="宋体" w:cs="Times New Roman" w:hint="eastAsia"/>
                <w:szCs w:val="21"/>
              </w:rPr>
              <w:t>：非煤矿山、烟花爆</w:t>
            </w:r>
            <w:r w:rsidR="002961EC" w:rsidRPr="002834E2">
              <w:rPr>
                <w:rFonts w:ascii="仿宋_GB2312" w:eastAsia="仿宋_GB2312" w:hAnsi="宋体" w:cs="Times New Roman" w:hint="eastAsia"/>
                <w:szCs w:val="21"/>
              </w:rPr>
              <w:t>竹</w:t>
            </w:r>
            <w:r w:rsidR="002961EC">
              <w:rPr>
                <w:rFonts w:ascii="仿宋_GB2312" w:eastAsia="仿宋_GB2312" w:hAnsi="宋体" w:cs="Times New Roman" w:hint="eastAsia"/>
                <w:szCs w:val="21"/>
              </w:rPr>
              <w:t>，危险化学品、</w:t>
            </w:r>
            <w:r w:rsidR="00B875E0">
              <w:rPr>
                <w:rFonts w:ascii="仿宋_GB2312" w:eastAsia="仿宋_GB2312" w:hint="eastAsia"/>
                <w:szCs w:val="21"/>
              </w:rPr>
              <w:t>其他生产经营单位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2961EC" w:rsidRPr="002834E2" w:rsidRDefault="002961EC" w:rsidP="002C315A">
            <w:pPr>
              <w:autoSpaceDN w:val="0"/>
              <w:spacing w:line="320" w:lineRule="exact"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新培+复训：高压电工、进网高压电工（电气试验、电力电缆、高压电工、继电保护）</w:t>
            </w:r>
            <w:r w:rsidR="003A02E0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E287E" w:rsidRPr="002834E2" w:rsidTr="004506B2">
        <w:tc>
          <w:tcPr>
            <w:tcW w:w="946" w:type="dxa"/>
            <w:vAlign w:val="center"/>
          </w:tcPr>
          <w:p w:rsidR="00BE287E" w:rsidRPr="002834E2" w:rsidRDefault="00F37145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7</w:t>
            </w:r>
          </w:p>
        </w:tc>
        <w:tc>
          <w:tcPr>
            <w:tcW w:w="3470" w:type="dxa"/>
            <w:vAlign w:val="center"/>
          </w:tcPr>
          <w:p w:rsidR="00BE287E" w:rsidRPr="00244E15" w:rsidRDefault="002961EC" w:rsidP="00EE11CA">
            <w:pPr>
              <w:jc w:val="left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福建水利电力职业技术学院</w:t>
            </w:r>
          </w:p>
        </w:tc>
        <w:tc>
          <w:tcPr>
            <w:tcW w:w="2534" w:type="dxa"/>
            <w:vAlign w:val="center"/>
          </w:tcPr>
          <w:p w:rsidR="00BE287E" w:rsidRPr="00244E15" w:rsidRDefault="002961EC" w:rsidP="00244E15">
            <w:pPr>
              <w:jc w:val="left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三明市永安市巴溪大道2199号</w:t>
            </w:r>
          </w:p>
        </w:tc>
        <w:tc>
          <w:tcPr>
            <w:tcW w:w="1363" w:type="dxa"/>
            <w:vAlign w:val="center"/>
          </w:tcPr>
          <w:p w:rsidR="00BE287E" w:rsidRPr="00244E15" w:rsidRDefault="002961EC" w:rsidP="00244E15">
            <w:pPr>
              <w:jc w:val="center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林世治</w:t>
            </w:r>
          </w:p>
        </w:tc>
        <w:tc>
          <w:tcPr>
            <w:tcW w:w="1387" w:type="dxa"/>
            <w:vAlign w:val="center"/>
          </w:tcPr>
          <w:p w:rsidR="00BE287E" w:rsidRPr="00244E15" w:rsidRDefault="002961EC" w:rsidP="00244E15">
            <w:pPr>
              <w:jc w:val="center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13507567862</w:t>
            </w:r>
          </w:p>
        </w:tc>
        <w:tc>
          <w:tcPr>
            <w:tcW w:w="4474" w:type="dxa"/>
            <w:vAlign w:val="center"/>
          </w:tcPr>
          <w:p w:rsidR="00BE287E" w:rsidRPr="00244E15" w:rsidRDefault="002961EC" w:rsidP="00F724C3">
            <w:pPr>
              <w:autoSpaceDN w:val="0"/>
              <w:rPr>
                <w:rFonts w:ascii="仿宋_GB2312" w:eastAsia="仿宋_GB2312" w:hAnsi="宋体" w:cs="Times New Roman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特种作业新培+复训：</w:t>
            </w:r>
            <w:r w:rsidR="00244E15">
              <w:rPr>
                <w:rFonts w:ascii="仿宋_GB2312" w:eastAsia="仿宋_GB2312" w:hAnsi="宋体" w:cs="Times New Roman" w:hint="eastAsia"/>
                <w:szCs w:val="21"/>
              </w:rPr>
              <w:t>高压电工、</w:t>
            </w:r>
            <w:r w:rsidR="00EB29CD">
              <w:rPr>
                <w:rFonts w:ascii="仿宋_GB2312" w:eastAsia="仿宋_GB2312" w:hAnsi="宋体" w:cs="Times New Roman" w:hint="eastAsia"/>
                <w:szCs w:val="21"/>
              </w:rPr>
              <w:t>低压电工</w:t>
            </w:r>
            <w:r w:rsidR="00EB29CD" w:rsidRPr="00244E15">
              <w:rPr>
                <w:rFonts w:ascii="仿宋_GB2312" w:eastAsia="仿宋_GB2312" w:hAnsi="宋体" w:cs="Times New Roman" w:hint="eastAsia"/>
                <w:szCs w:val="21"/>
              </w:rPr>
              <w:t>、</w:t>
            </w:r>
            <w:r w:rsidR="00244E15">
              <w:rPr>
                <w:rFonts w:ascii="仿宋_GB2312" w:eastAsia="仿宋_GB2312" w:hAnsi="宋体" w:cs="Times New Roman" w:hint="eastAsia"/>
                <w:szCs w:val="21"/>
              </w:rPr>
              <w:t>进网高压电工（电气试验、电力电缆、高压电工、继电保护）</w:t>
            </w:r>
            <w:r w:rsidR="00EB29CD">
              <w:rPr>
                <w:rFonts w:ascii="仿宋_GB2312" w:eastAsia="仿宋_GB2312" w:hAnsi="宋体" w:cs="Times New Roman" w:hint="eastAsia"/>
                <w:szCs w:val="21"/>
              </w:rPr>
              <w:t>、</w:t>
            </w: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高处作业</w:t>
            </w:r>
            <w:r w:rsidR="00EB29CD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E287E" w:rsidRPr="002834E2" w:rsidTr="004506B2">
        <w:tc>
          <w:tcPr>
            <w:tcW w:w="946" w:type="dxa"/>
            <w:vAlign w:val="center"/>
          </w:tcPr>
          <w:p w:rsidR="00BE287E" w:rsidRPr="002834E2" w:rsidRDefault="00F37145" w:rsidP="00EE11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3470" w:type="dxa"/>
            <w:vAlign w:val="center"/>
          </w:tcPr>
          <w:p w:rsidR="00BE287E" w:rsidRPr="002834E2" w:rsidRDefault="00244E15" w:rsidP="000306F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酷爽</w:t>
            </w:r>
            <w:r w:rsidR="000306FB">
              <w:rPr>
                <w:rFonts w:ascii="仿宋_GB2312" w:eastAsia="仿宋_GB2312" w:hint="eastAsia"/>
                <w:szCs w:val="21"/>
              </w:rPr>
              <w:t>安全生产咨询</w:t>
            </w:r>
            <w:r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2534" w:type="dxa"/>
            <w:vAlign w:val="center"/>
          </w:tcPr>
          <w:p w:rsidR="00BE287E" w:rsidRPr="002834E2" w:rsidRDefault="000306FB" w:rsidP="008A3B2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明市梅列区江滨新村3幢101室</w:t>
            </w:r>
          </w:p>
        </w:tc>
        <w:tc>
          <w:tcPr>
            <w:tcW w:w="1363" w:type="dxa"/>
            <w:vAlign w:val="center"/>
          </w:tcPr>
          <w:p w:rsidR="00BE287E" w:rsidRPr="00516B85" w:rsidRDefault="000306FB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真坛</w:t>
            </w:r>
          </w:p>
        </w:tc>
        <w:tc>
          <w:tcPr>
            <w:tcW w:w="1387" w:type="dxa"/>
            <w:vAlign w:val="center"/>
          </w:tcPr>
          <w:p w:rsidR="00BE287E" w:rsidRPr="002834E2" w:rsidRDefault="000306FB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020785735</w:t>
            </w:r>
          </w:p>
        </w:tc>
        <w:tc>
          <w:tcPr>
            <w:tcW w:w="4474" w:type="dxa"/>
          </w:tcPr>
          <w:p w:rsidR="00516B85" w:rsidRDefault="00B41D2D" w:rsidP="00516B8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E82641">
              <w:rPr>
                <w:rFonts w:ascii="仿宋_GB2312" w:eastAsia="仿宋_GB2312" w:hAnsi="宋体" w:cs="Times New Roman" w:hint="eastAsia"/>
                <w:szCs w:val="21"/>
              </w:rPr>
              <w:t>、</w:t>
            </w:r>
            <w:r w:rsidR="00E82641" w:rsidRPr="00E8264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换证</w:t>
            </w:r>
            <w:r w:rsidR="00516B85" w:rsidRPr="002834E2">
              <w:rPr>
                <w:rFonts w:ascii="仿宋_GB2312" w:eastAsia="仿宋_GB2312" w:hint="eastAsia"/>
                <w:szCs w:val="21"/>
              </w:rPr>
              <w:t>：</w:t>
            </w:r>
            <w:r w:rsidR="00EB29CD">
              <w:rPr>
                <w:rFonts w:ascii="仿宋_GB2312" w:eastAsia="仿宋_GB2312" w:hint="eastAsia"/>
                <w:szCs w:val="21"/>
              </w:rPr>
              <w:t>非煤矿山</w:t>
            </w:r>
            <w:r w:rsidR="0068147B">
              <w:rPr>
                <w:rFonts w:ascii="仿宋_GB2312" w:eastAsia="仿宋_GB2312" w:hint="eastAsia"/>
                <w:szCs w:val="21"/>
              </w:rPr>
              <w:t>、</w:t>
            </w:r>
            <w:r w:rsidR="0068147B" w:rsidRPr="002834E2">
              <w:rPr>
                <w:rFonts w:ascii="仿宋_GB2312" w:eastAsia="仿宋_GB2312" w:hint="eastAsia"/>
                <w:szCs w:val="21"/>
              </w:rPr>
              <w:t>烟花爆竹、</w:t>
            </w:r>
            <w:r w:rsidR="00516B85" w:rsidRPr="002834E2">
              <w:rPr>
                <w:rFonts w:ascii="仿宋_GB2312" w:eastAsia="仿宋_GB2312" w:hint="eastAsia"/>
                <w:szCs w:val="21"/>
              </w:rPr>
              <w:t>危险化学品、</w:t>
            </w:r>
            <w:r w:rsidR="0068147B">
              <w:rPr>
                <w:rFonts w:ascii="仿宋_GB2312" w:eastAsia="仿宋_GB2312" w:hint="eastAsia"/>
                <w:szCs w:val="21"/>
              </w:rPr>
              <w:t>金属冶炼</w:t>
            </w:r>
            <w:r w:rsidR="00EB29CD">
              <w:rPr>
                <w:rFonts w:ascii="仿宋_GB2312" w:eastAsia="仿宋_GB2312" w:hint="eastAsia"/>
                <w:szCs w:val="21"/>
              </w:rPr>
              <w:t>、其他生产经营单位。</w:t>
            </w:r>
          </w:p>
          <w:p w:rsidR="002919D2" w:rsidRPr="007E4AFF" w:rsidRDefault="0068147B" w:rsidP="002919D2">
            <w:pPr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种</w:t>
            </w:r>
            <w:r w:rsidR="002919D2">
              <w:rPr>
                <w:rFonts w:ascii="仿宋_GB2312" w:eastAsia="仿宋_GB2312" w:hint="eastAsia"/>
                <w:szCs w:val="21"/>
              </w:rPr>
              <w:t>作业新培：</w:t>
            </w:r>
            <w:r w:rsidR="002919D2" w:rsidRPr="007E4AFF">
              <w:rPr>
                <w:rFonts w:ascii="仿宋_GB2312" w:eastAsia="仿宋_GB2312" w:hint="eastAsia"/>
                <w:color w:val="FF0000"/>
                <w:szCs w:val="21"/>
              </w:rPr>
              <w:t>电工作业、</w:t>
            </w:r>
            <w:r w:rsidR="002919D2" w:rsidRPr="002834E2">
              <w:rPr>
                <w:rFonts w:ascii="仿宋_GB2312" w:eastAsia="仿宋_GB2312" w:hint="eastAsia"/>
                <w:szCs w:val="21"/>
              </w:rPr>
              <w:t>焊接与热切割作业、高处作业</w:t>
            </w:r>
            <w:r w:rsidR="00C4113F">
              <w:rPr>
                <w:rFonts w:ascii="仿宋_GB2312" w:eastAsia="仿宋_GB2312" w:hint="eastAsia"/>
                <w:szCs w:val="21"/>
              </w:rPr>
              <w:t>、</w:t>
            </w:r>
            <w:r w:rsidR="00C744DE">
              <w:rPr>
                <w:rFonts w:ascii="仿宋_GB2312" w:eastAsia="仿宋_GB2312" w:hint="eastAsia"/>
                <w:szCs w:val="21"/>
              </w:rPr>
              <w:t>金属非金属矿山安全作业、</w:t>
            </w:r>
            <w:r w:rsidR="00CB58CF">
              <w:rPr>
                <w:rFonts w:ascii="仿宋_GB2312" w:eastAsia="仿宋_GB2312" w:hint="eastAsia"/>
                <w:szCs w:val="21"/>
              </w:rPr>
              <w:t>制冷与空调作业</w:t>
            </w:r>
            <w:r w:rsidR="007E4AFF">
              <w:rPr>
                <w:rFonts w:ascii="仿宋_GB2312" w:eastAsia="仿宋_GB2312" w:hint="eastAsia"/>
                <w:szCs w:val="21"/>
              </w:rPr>
              <w:t>、</w:t>
            </w:r>
            <w:r w:rsidR="007E4AFF" w:rsidRPr="007E4AFF">
              <w:rPr>
                <w:rFonts w:ascii="仿宋_GB2312" w:eastAsia="仿宋_GB2312" w:hint="eastAsia"/>
                <w:color w:val="FF0000"/>
                <w:szCs w:val="21"/>
              </w:rPr>
              <w:t>危险化学品安全作业、烟花爆竹安全作业、煤气作业</w:t>
            </w:r>
            <w:r w:rsidR="00F724C3" w:rsidRPr="007E4AFF">
              <w:rPr>
                <w:rFonts w:ascii="仿宋_GB2312" w:eastAsia="仿宋_GB2312" w:hint="eastAsia"/>
                <w:color w:val="FF0000"/>
                <w:szCs w:val="21"/>
              </w:rPr>
              <w:t>。</w:t>
            </w:r>
          </w:p>
          <w:p w:rsidR="00530073" w:rsidRDefault="002C315A" w:rsidP="00F724C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</w:t>
            </w:r>
            <w:r w:rsidR="003D4D39">
              <w:rPr>
                <w:rFonts w:ascii="仿宋_GB2312" w:eastAsia="仿宋_GB2312" w:hint="eastAsia"/>
                <w:szCs w:val="21"/>
              </w:rPr>
              <w:t>种</w:t>
            </w:r>
            <w:r>
              <w:rPr>
                <w:rFonts w:ascii="仿宋_GB2312" w:eastAsia="仿宋_GB2312" w:hint="eastAsia"/>
                <w:szCs w:val="21"/>
              </w:rPr>
              <w:t>作业复训：</w:t>
            </w:r>
            <w:r w:rsidR="00E82641" w:rsidRPr="00E82641">
              <w:rPr>
                <w:rFonts w:ascii="仿宋_GB2312" w:eastAsia="仿宋_GB2312" w:hint="eastAsia"/>
                <w:color w:val="FF0000"/>
                <w:szCs w:val="21"/>
              </w:rPr>
              <w:t>全部特种作业复审、换证</w:t>
            </w:r>
            <w:r w:rsidR="003D4D39" w:rsidRPr="00E82641">
              <w:rPr>
                <w:rFonts w:ascii="仿宋_GB2312" w:eastAsia="仿宋_GB2312" w:hint="eastAsia"/>
                <w:color w:val="FF0000"/>
                <w:szCs w:val="21"/>
              </w:rPr>
              <w:t>。</w:t>
            </w:r>
          </w:p>
          <w:p w:rsidR="004D11D2" w:rsidRPr="002919D2" w:rsidRDefault="002C315A" w:rsidP="00F724C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远程安全生产培训：主要负责人和安全</w:t>
            </w:r>
            <w:r w:rsidR="00B9661C">
              <w:rPr>
                <w:rFonts w:ascii="仿宋_GB2312" w:eastAsia="仿宋_GB2312" w:hint="eastAsia"/>
                <w:szCs w:val="21"/>
              </w:rPr>
              <w:t>生产</w:t>
            </w:r>
            <w:r>
              <w:rPr>
                <w:rFonts w:ascii="仿宋_GB2312" w:eastAsia="仿宋_GB2312" w:hint="eastAsia"/>
                <w:szCs w:val="21"/>
              </w:rPr>
              <w:t>管理人员、特种作业人员及其它从业人员理论</w:t>
            </w:r>
            <w:r w:rsidR="00E82641">
              <w:rPr>
                <w:rFonts w:ascii="仿宋_GB2312" w:eastAsia="仿宋_GB2312" w:hint="eastAsia"/>
                <w:szCs w:val="21"/>
              </w:rPr>
              <w:t>网络</w:t>
            </w:r>
            <w:r>
              <w:rPr>
                <w:rFonts w:ascii="仿宋_GB2312" w:eastAsia="仿宋_GB2312" w:hint="eastAsia"/>
                <w:szCs w:val="21"/>
              </w:rPr>
              <w:t>培训</w:t>
            </w:r>
            <w:r w:rsidR="00F724C3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5E207F" w:rsidRPr="002834E2" w:rsidTr="00F37145">
        <w:trPr>
          <w:trHeight w:val="1710"/>
        </w:trPr>
        <w:tc>
          <w:tcPr>
            <w:tcW w:w="946" w:type="dxa"/>
            <w:vAlign w:val="center"/>
          </w:tcPr>
          <w:p w:rsidR="005E207F" w:rsidRDefault="00F37145" w:rsidP="00EE11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3470" w:type="dxa"/>
            <w:vAlign w:val="center"/>
          </w:tcPr>
          <w:p w:rsidR="005E207F" w:rsidRPr="00F37145" w:rsidRDefault="005E207F" w:rsidP="00F37145">
            <w:pPr>
              <w:rPr>
                <w:rFonts w:ascii="仿宋_GB2312" w:eastAsia="仿宋_GB2312"/>
                <w:szCs w:val="21"/>
              </w:rPr>
            </w:pPr>
            <w:r w:rsidRPr="00530073">
              <w:rPr>
                <w:rFonts w:ascii="仿宋_GB2312" w:eastAsia="仿宋_GB2312" w:hint="eastAsia"/>
                <w:szCs w:val="21"/>
              </w:rPr>
              <w:t>三明市新华职业培训学校</w:t>
            </w:r>
          </w:p>
        </w:tc>
        <w:tc>
          <w:tcPr>
            <w:tcW w:w="2534" w:type="dxa"/>
            <w:vAlign w:val="center"/>
          </w:tcPr>
          <w:p w:rsidR="005E207F" w:rsidRPr="005E207F" w:rsidRDefault="005E207F" w:rsidP="00ED212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三明生态新城(沙县)港区路电商园44号</w:t>
            </w:r>
          </w:p>
        </w:tc>
        <w:tc>
          <w:tcPr>
            <w:tcW w:w="1363" w:type="dxa"/>
            <w:vAlign w:val="center"/>
          </w:tcPr>
          <w:p w:rsidR="005E207F" w:rsidRPr="005E207F" w:rsidRDefault="005E207F" w:rsidP="00ED212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陈娜</w:t>
            </w:r>
          </w:p>
        </w:tc>
        <w:tc>
          <w:tcPr>
            <w:tcW w:w="1387" w:type="dxa"/>
            <w:vAlign w:val="center"/>
          </w:tcPr>
          <w:p w:rsidR="005E207F" w:rsidRPr="005E207F" w:rsidRDefault="005E207F" w:rsidP="00ED212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??_GB2312" w:hint="eastAsia"/>
                <w:kern w:val="0"/>
                <w:szCs w:val="21"/>
              </w:rPr>
              <w:t>13328589977</w:t>
            </w:r>
          </w:p>
        </w:tc>
        <w:tc>
          <w:tcPr>
            <w:tcW w:w="4474" w:type="dxa"/>
          </w:tcPr>
          <w:p w:rsidR="005E207F" w:rsidRPr="005E207F" w:rsidRDefault="00B41D2D" w:rsidP="00ED212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??_GB2312" w:cs="??_GB2312"/>
                <w:kern w:val="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5E207F"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：烟花爆竹、其他生产经营单位。</w:t>
            </w:r>
          </w:p>
          <w:p w:rsidR="005E207F" w:rsidRPr="005E207F" w:rsidRDefault="005E207F" w:rsidP="00ED212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特种作业新培</w:t>
            </w:r>
            <w:r w:rsidRPr="005E207F">
              <w:rPr>
                <w:rFonts w:ascii="仿宋_GB2312" w:eastAsia="仿宋_GB2312" w:hAnsi="??_GB2312" w:cs="??_GB2312" w:hint="eastAsia"/>
                <w:kern w:val="0"/>
                <w:szCs w:val="21"/>
              </w:rPr>
              <w:t>+</w:t>
            </w: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复训：低压电工、焊接与热切割作业。</w:t>
            </w:r>
          </w:p>
        </w:tc>
      </w:tr>
      <w:tr w:rsidR="00F37145" w:rsidRPr="002834E2" w:rsidTr="00F37145">
        <w:trPr>
          <w:trHeight w:val="1710"/>
        </w:trPr>
        <w:tc>
          <w:tcPr>
            <w:tcW w:w="946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3470" w:type="dxa"/>
            <w:vAlign w:val="center"/>
          </w:tcPr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高级技工学校</w:t>
            </w:r>
          </w:p>
        </w:tc>
        <w:tc>
          <w:tcPr>
            <w:tcW w:w="2534" w:type="dxa"/>
            <w:vAlign w:val="center"/>
          </w:tcPr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省沙县虬江金桥南路1号三明市职教园</w:t>
            </w:r>
          </w:p>
        </w:tc>
        <w:tc>
          <w:tcPr>
            <w:tcW w:w="1363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龚斌</w:t>
            </w:r>
          </w:p>
        </w:tc>
        <w:tc>
          <w:tcPr>
            <w:tcW w:w="1387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859110756</w:t>
            </w:r>
          </w:p>
        </w:tc>
        <w:tc>
          <w:tcPr>
            <w:tcW w:w="4474" w:type="dxa"/>
          </w:tcPr>
          <w:p w:rsidR="00F37145" w:rsidRPr="002834E2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非煤矿山、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新培：低压电工作业、焊接与热切割作业、高处作业</w:t>
            </w:r>
            <w:r>
              <w:rPr>
                <w:rFonts w:ascii="仿宋_GB2312" w:eastAsia="仿宋_GB2312" w:hint="eastAsia"/>
                <w:szCs w:val="21"/>
              </w:rPr>
              <w:t>、金属非金属矿山安全作业、制冷与空调作业、</w:t>
            </w:r>
            <w:r w:rsidRPr="002834E2">
              <w:rPr>
                <w:rFonts w:ascii="仿宋_GB2312" w:eastAsia="仿宋_GB2312" w:hint="eastAsia"/>
                <w:szCs w:val="21"/>
              </w:rPr>
              <w:t>烟</w:t>
            </w:r>
            <w:r>
              <w:rPr>
                <w:rFonts w:ascii="仿宋_GB2312" w:eastAsia="仿宋_GB2312" w:hint="eastAsia"/>
                <w:szCs w:val="21"/>
              </w:rPr>
              <w:t>花</w:t>
            </w:r>
            <w:r w:rsidRPr="002834E2">
              <w:rPr>
                <w:rFonts w:ascii="仿宋_GB2312" w:eastAsia="仿宋_GB2312" w:hint="eastAsia"/>
                <w:szCs w:val="21"/>
              </w:rPr>
              <w:t>爆竹安全作</w:t>
            </w:r>
            <w:r>
              <w:rPr>
                <w:rFonts w:ascii="仿宋_GB2312" w:eastAsia="仿宋_GB2312" w:hint="eastAsia"/>
                <w:szCs w:val="21"/>
              </w:rPr>
              <w:t>业。</w:t>
            </w:r>
          </w:p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复训：高压电工作业、</w:t>
            </w:r>
            <w:r>
              <w:rPr>
                <w:rFonts w:ascii="仿宋_GB2312" w:eastAsia="仿宋_GB2312" w:hint="eastAsia"/>
                <w:szCs w:val="21"/>
              </w:rPr>
              <w:t>低压电工作业、焊接与热切割作业、高处作业</w:t>
            </w:r>
            <w:r w:rsidRPr="002834E2">
              <w:rPr>
                <w:rFonts w:ascii="仿宋_GB2312" w:eastAsia="仿宋_GB2312" w:hint="eastAsia"/>
                <w:szCs w:val="21"/>
              </w:rPr>
              <w:t>、制冷与空调作业、危险化学品</w:t>
            </w:r>
            <w:r>
              <w:rPr>
                <w:rFonts w:ascii="仿宋_GB2312" w:eastAsia="仿宋_GB2312" w:hint="eastAsia"/>
                <w:szCs w:val="21"/>
              </w:rPr>
              <w:t>安全</w:t>
            </w:r>
            <w:r w:rsidRPr="002834E2">
              <w:rPr>
                <w:rFonts w:ascii="仿宋_GB2312" w:eastAsia="仿宋_GB2312" w:hint="eastAsia"/>
                <w:szCs w:val="21"/>
              </w:rPr>
              <w:t>作业、金属非金属矿山安全作业、烟</w:t>
            </w:r>
            <w:r>
              <w:rPr>
                <w:rFonts w:ascii="仿宋_GB2312" w:eastAsia="仿宋_GB2312" w:hint="eastAsia"/>
                <w:szCs w:val="21"/>
              </w:rPr>
              <w:t>花</w:t>
            </w:r>
            <w:r w:rsidRPr="002834E2">
              <w:rPr>
                <w:rFonts w:ascii="仿宋_GB2312" w:eastAsia="仿宋_GB2312" w:hint="eastAsia"/>
                <w:szCs w:val="21"/>
              </w:rPr>
              <w:t>爆竹安全作</w:t>
            </w:r>
            <w:r>
              <w:rPr>
                <w:rFonts w:ascii="仿宋_GB2312" w:eastAsia="仿宋_GB2312" w:hint="eastAsia"/>
                <w:szCs w:val="21"/>
              </w:rPr>
              <w:t>业。</w:t>
            </w:r>
          </w:p>
        </w:tc>
      </w:tr>
      <w:tr w:rsidR="00F37145" w:rsidTr="00F37145">
        <w:trPr>
          <w:trHeight w:val="2498"/>
        </w:trPr>
        <w:tc>
          <w:tcPr>
            <w:tcW w:w="946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11</w:t>
            </w:r>
          </w:p>
        </w:tc>
        <w:tc>
          <w:tcPr>
            <w:tcW w:w="3470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尤溪县安全生产管理技术协会</w:t>
            </w:r>
          </w:p>
        </w:tc>
        <w:tc>
          <w:tcPr>
            <w:tcW w:w="2534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尤溪县城关镇升平路一号</w:t>
            </w:r>
          </w:p>
        </w:tc>
        <w:tc>
          <w:tcPr>
            <w:tcW w:w="1363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曾素萍</w:t>
            </w:r>
          </w:p>
        </w:tc>
        <w:tc>
          <w:tcPr>
            <w:tcW w:w="1387" w:type="dxa"/>
            <w:vAlign w:val="center"/>
          </w:tcPr>
          <w:p w:rsidR="00F37145" w:rsidRDefault="00F37145" w:rsidP="004506B2">
            <w:pPr>
              <w:ind w:firstLineChars="50" w:firstLine="105"/>
              <w:rPr>
                <w:rFonts w:ascii="仿宋_GB2312" w:eastAsia="仿宋_GB2312"/>
              </w:rPr>
            </w:pPr>
            <w:r w:rsidRPr="00F1349A">
              <w:rPr>
                <w:rFonts w:ascii="仿宋_GB2312" w:eastAsia="仿宋_GB2312"/>
              </w:rPr>
              <w:t>6325112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>
              <w:rPr>
                <w:rFonts w:ascii="仿宋_GB2312" w:eastAsia="仿宋_GB2312" w:hint="eastAsia"/>
              </w:rPr>
              <w:t>：危险化学品、非煤矿山、烟花爆竹、金属冶炼、其他生产经营单位。</w:t>
            </w:r>
          </w:p>
          <w:p w:rsidR="00F37145" w:rsidRDefault="00F37145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特种作业新培：低压电工、高处作业。</w:t>
            </w:r>
          </w:p>
          <w:p w:rsidR="00F37145" w:rsidRDefault="00F37145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特种作业新培+复审：高压电工、低压电工、高处作业。</w:t>
            </w:r>
          </w:p>
        </w:tc>
      </w:tr>
      <w:tr w:rsidR="00F37145" w:rsidRPr="0022714C" w:rsidTr="00F37145">
        <w:trPr>
          <w:trHeight w:val="564"/>
        </w:trPr>
        <w:tc>
          <w:tcPr>
            <w:tcW w:w="946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</w:t>
            </w:r>
          </w:p>
        </w:tc>
        <w:tc>
          <w:tcPr>
            <w:tcW w:w="3470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沙县应急管理技术协会</w:t>
            </w:r>
          </w:p>
        </w:tc>
        <w:tc>
          <w:tcPr>
            <w:tcW w:w="2534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沙县民心商厦二楼</w:t>
            </w:r>
          </w:p>
        </w:tc>
        <w:tc>
          <w:tcPr>
            <w:tcW w:w="1363" w:type="dxa"/>
            <w:vAlign w:val="center"/>
          </w:tcPr>
          <w:p w:rsidR="00F37145" w:rsidRDefault="00F37145" w:rsidP="004506B2">
            <w:pPr>
              <w:ind w:firstLineChars="150" w:firstLine="31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卢晶</w:t>
            </w:r>
          </w:p>
        </w:tc>
        <w:tc>
          <w:tcPr>
            <w:tcW w:w="1387" w:type="dxa"/>
            <w:vAlign w:val="center"/>
          </w:tcPr>
          <w:p w:rsidR="00F37145" w:rsidRDefault="00F37145" w:rsidP="004506B2">
            <w:pPr>
              <w:ind w:firstLineChars="50" w:firstLine="105"/>
              <w:rPr>
                <w:rFonts w:ascii="仿宋_GB2312" w:eastAsia="仿宋_GB2312"/>
              </w:rPr>
            </w:pPr>
            <w:r w:rsidRPr="00555F68">
              <w:rPr>
                <w:rFonts w:ascii="仿宋_GB2312" w:eastAsia="仿宋_GB2312"/>
              </w:rPr>
              <w:t>5063059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>
              <w:rPr>
                <w:rFonts w:ascii="仿宋_GB2312" w:eastAsia="仿宋_GB2312" w:hint="eastAsia"/>
              </w:rPr>
              <w:t>：危险化学品、非煤矿山、烟花爆竹、金属冶炼、其他生产经营单位。</w:t>
            </w:r>
          </w:p>
          <w:p w:rsidR="00F37145" w:rsidRDefault="00F37145" w:rsidP="00E613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特种作业新培：</w:t>
            </w:r>
            <w:r>
              <w:rPr>
                <w:rFonts w:ascii="仿宋_GB2312" w:eastAsia="仿宋_GB2312" w:hint="eastAsia"/>
                <w:szCs w:val="21"/>
              </w:rPr>
              <w:t>低压电工、焊接与热切割作业、高处作业。</w:t>
            </w:r>
          </w:p>
          <w:p w:rsidR="00F37145" w:rsidRPr="0022714C" w:rsidRDefault="00F37145" w:rsidP="00E613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特种作业复训：高压电工、</w:t>
            </w:r>
            <w:r>
              <w:rPr>
                <w:rFonts w:ascii="仿宋_GB2312" w:eastAsia="仿宋_GB2312" w:hint="eastAsia"/>
                <w:szCs w:val="21"/>
              </w:rPr>
              <w:t>低压电工、焊接与热切割作业、高处作业。</w:t>
            </w:r>
          </w:p>
        </w:tc>
      </w:tr>
      <w:tr w:rsidR="00F37145" w:rsidTr="004506B2">
        <w:tc>
          <w:tcPr>
            <w:tcW w:w="946" w:type="dxa"/>
            <w:vAlign w:val="center"/>
          </w:tcPr>
          <w:p w:rsidR="00F37145" w:rsidRDefault="00F37145" w:rsidP="00F3714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</w:t>
            </w:r>
          </w:p>
        </w:tc>
        <w:tc>
          <w:tcPr>
            <w:tcW w:w="3470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田安全生产技术协会</w:t>
            </w:r>
          </w:p>
        </w:tc>
        <w:tc>
          <w:tcPr>
            <w:tcW w:w="2534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福田路216号</w:t>
            </w:r>
          </w:p>
        </w:tc>
        <w:tc>
          <w:tcPr>
            <w:tcW w:w="1363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余维久</w:t>
            </w:r>
          </w:p>
        </w:tc>
        <w:tc>
          <w:tcPr>
            <w:tcW w:w="1387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459833352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>
              <w:rPr>
                <w:rFonts w:ascii="仿宋_GB2312" w:eastAsia="仿宋_GB2312" w:hint="eastAsia"/>
              </w:rPr>
              <w:t>：危险化学品、非煤矿山、烟花爆竹、金属冶炼、其他生产经营单位。</w:t>
            </w:r>
          </w:p>
          <w:p w:rsidR="00F37145" w:rsidRDefault="00F37145" w:rsidP="008E22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特种作业新培：低压电工、</w:t>
            </w:r>
            <w:r>
              <w:rPr>
                <w:rFonts w:ascii="仿宋_GB2312" w:eastAsia="仿宋_GB2312" w:hint="eastAsia"/>
                <w:szCs w:val="21"/>
              </w:rPr>
              <w:t>焊接与热切割作业、高处作业。</w:t>
            </w:r>
          </w:p>
          <w:p w:rsidR="00F37145" w:rsidRDefault="00F37145" w:rsidP="008E227B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特种作业复训:高压电工、 低压电工、</w:t>
            </w:r>
            <w:r>
              <w:rPr>
                <w:rFonts w:ascii="仿宋_GB2312" w:eastAsia="仿宋_GB2312" w:hint="eastAsia"/>
                <w:szCs w:val="21"/>
              </w:rPr>
              <w:t>焊接与热切割作业、高处作业。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F3714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4</w:t>
            </w:r>
          </w:p>
        </w:tc>
        <w:tc>
          <w:tcPr>
            <w:tcW w:w="3470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宁化县安全生产管理技术协会</w:t>
            </w:r>
          </w:p>
        </w:tc>
        <w:tc>
          <w:tcPr>
            <w:tcW w:w="2534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宁化县翠江镇中山路一号</w:t>
            </w:r>
          </w:p>
        </w:tc>
        <w:tc>
          <w:tcPr>
            <w:tcW w:w="1363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范彩虹</w:t>
            </w:r>
          </w:p>
        </w:tc>
        <w:tc>
          <w:tcPr>
            <w:tcW w:w="1387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3850865625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>
              <w:rPr>
                <w:rFonts w:ascii="仿宋_GB2312" w:eastAsia="仿宋_GB2312" w:hAnsi="宋体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</w:rPr>
              <w:t>危险化学品、非煤矿山、烟花爆竹、金属冶炼、其他生产经营单位。</w:t>
            </w:r>
          </w:p>
          <w:p w:rsidR="00F37145" w:rsidRDefault="00F37145" w:rsidP="00E613C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特种作业类新培+复训：低压电工、高处作业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焊接与热切割作业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</w:rPr>
              <w:lastRenderedPageBreak/>
              <w:t>15</w:t>
            </w:r>
          </w:p>
          <w:p w:rsidR="00F37145" w:rsidRPr="007E4AFF" w:rsidRDefault="00F37145" w:rsidP="004506B2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</w:rPr>
              <w:t>新增</w:t>
            </w:r>
          </w:p>
        </w:tc>
        <w:tc>
          <w:tcPr>
            <w:tcW w:w="3470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福建三明及事达安全咨询服务有限公司</w:t>
            </w:r>
          </w:p>
        </w:tc>
        <w:tc>
          <w:tcPr>
            <w:tcW w:w="2534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三明市工业中路41号16幢502室</w:t>
            </w:r>
          </w:p>
        </w:tc>
        <w:tc>
          <w:tcPr>
            <w:tcW w:w="1363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李箐箐</w:t>
            </w:r>
          </w:p>
        </w:tc>
        <w:tc>
          <w:tcPr>
            <w:tcW w:w="1387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8589277064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生产经营单位主要负责人和安全生产管理人员新培+复审：危险化学品、其他生产经营单位;烟花爆竹复审。</w:t>
            </w:r>
          </w:p>
          <w:p w:rsidR="00F37145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特种作业新培+复审：1、低压电工作业；2、焊接与热切割作业；3、高处作业；4、制冷与空调作业。</w:t>
            </w:r>
          </w:p>
          <w:p w:rsidR="00F37145" w:rsidRPr="007E4AFF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</w:p>
        </w:tc>
      </w:tr>
      <w:tr w:rsidR="00F37145" w:rsidTr="00E82641">
        <w:trPr>
          <w:trHeight w:val="2027"/>
        </w:trPr>
        <w:tc>
          <w:tcPr>
            <w:tcW w:w="946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</w:rPr>
              <w:t>16</w:t>
            </w:r>
          </w:p>
          <w:p w:rsidR="00F37145" w:rsidRPr="007E4AFF" w:rsidRDefault="00F37145" w:rsidP="004506B2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</w:rPr>
              <w:t>新增</w:t>
            </w:r>
          </w:p>
        </w:tc>
        <w:tc>
          <w:tcPr>
            <w:tcW w:w="3470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清流县东莹化工安全生产培训学校</w:t>
            </w:r>
          </w:p>
        </w:tc>
        <w:tc>
          <w:tcPr>
            <w:tcW w:w="2534" w:type="dxa"/>
            <w:vAlign w:val="center"/>
          </w:tcPr>
          <w:p w:rsidR="00F37145" w:rsidRPr="00E82641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福建省清流县龙津镇大路口处51号</w:t>
            </w:r>
          </w:p>
        </w:tc>
        <w:tc>
          <w:tcPr>
            <w:tcW w:w="1363" w:type="dxa"/>
            <w:vAlign w:val="center"/>
          </w:tcPr>
          <w:p w:rsidR="00F37145" w:rsidRPr="00E82641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古元</w:t>
            </w:r>
          </w:p>
        </w:tc>
        <w:tc>
          <w:tcPr>
            <w:tcW w:w="1387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799165662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生产经营单位主要负责人、安全管理人员新培+复审：危险化学品.</w:t>
            </w:r>
          </w:p>
          <w:p w:rsidR="00F37145" w:rsidRPr="00E82641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特种作业新培+复审：焊接与热切割作业、危险化学品安全作业（氟化工工艺）.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4506B2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</w:rPr>
              <w:t>17</w:t>
            </w:r>
          </w:p>
          <w:p w:rsidR="00F37145" w:rsidRPr="00E82641" w:rsidRDefault="00F37145" w:rsidP="004506B2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</w:rPr>
              <w:t>新增</w:t>
            </w:r>
          </w:p>
        </w:tc>
        <w:tc>
          <w:tcPr>
            <w:tcW w:w="3470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三明市三元远南职业培训学校有限公司</w:t>
            </w:r>
          </w:p>
        </w:tc>
        <w:tc>
          <w:tcPr>
            <w:tcW w:w="2534" w:type="dxa"/>
            <w:vAlign w:val="center"/>
          </w:tcPr>
          <w:p w:rsidR="00F37145" w:rsidRPr="00E82641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福建省三明市三元区长安路27号3幢综合楼五层</w:t>
            </w:r>
          </w:p>
        </w:tc>
        <w:tc>
          <w:tcPr>
            <w:tcW w:w="1363" w:type="dxa"/>
            <w:vAlign w:val="center"/>
          </w:tcPr>
          <w:p w:rsidR="00F37145" w:rsidRPr="00E82641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谢予强</w:t>
            </w:r>
          </w:p>
        </w:tc>
        <w:tc>
          <w:tcPr>
            <w:tcW w:w="1387" w:type="dxa"/>
            <w:vAlign w:val="center"/>
          </w:tcPr>
          <w:p w:rsidR="00F37145" w:rsidRPr="007E4AFF" w:rsidRDefault="00F37145" w:rsidP="004506B2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328277660</w:t>
            </w:r>
          </w:p>
        </w:tc>
        <w:tc>
          <w:tcPr>
            <w:tcW w:w="4474" w:type="dxa"/>
          </w:tcPr>
          <w:p w:rsidR="00F37145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生产经营单位主要负责人和安全生产管理人员新培+复审：非煤矿山、危险化学品、烟花爆竹、金属冶炼、其他生产经营单位</w:t>
            </w:r>
          </w:p>
          <w:p w:rsidR="00F37145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特种作业新培：低压电工</w:t>
            </w:r>
          </w:p>
          <w:p w:rsidR="00F37145" w:rsidRPr="00297F1A" w:rsidRDefault="00F37145" w:rsidP="00E613CC">
            <w:pPr>
              <w:jc w:val="lef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特种作业复审：高压电工作业、低压电工作业、继电保护、电气试验、电力电缆、焊接与热切割作业、高处作业、制冷与空调作业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</w:t>
            </w:r>
          </w:p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未开展</w:t>
            </w:r>
          </w:p>
        </w:tc>
        <w:tc>
          <w:tcPr>
            <w:tcW w:w="3470" w:type="dxa"/>
            <w:vAlign w:val="center"/>
          </w:tcPr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正兴安全技术服务有限公司</w:t>
            </w:r>
          </w:p>
        </w:tc>
        <w:tc>
          <w:tcPr>
            <w:tcW w:w="2534" w:type="dxa"/>
            <w:vAlign w:val="center"/>
          </w:tcPr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梅列区梅岭新村22幢3、4楼</w:t>
            </w:r>
          </w:p>
        </w:tc>
        <w:tc>
          <w:tcPr>
            <w:tcW w:w="1363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陈昭智</w:t>
            </w:r>
          </w:p>
        </w:tc>
        <w:tc>
          <w:tcPr>
            <w:tcW w:w="1387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8065791920</w:t>
            </w:r>
          </w:p>
        </w:tc>
        <w:tc>
          <w:tcPr>
            <w:tcW w:w="4474" w:type="dxa"/>
          </w:tcPr>
          <w:p w:rsidR="00F37145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危险化学品、非煤矿山、烟</w:t>
            </w:r>
            <w:r>
              <w:rPr>
                <w:rFonts w:ascii="仿宋_GB2312" w:eastAsia="仿宋_GB2312" w:hint="eastAsia"/>
                <w:szCs w:val="21"/>
              </w:rPr>
              <w:t>花</w:t>
            </w:r>
            <w:r w:rsidRPr="002834E2">
              <w:rPr>
                <w:rFonts w:ascii="仿宋_GB2312" w:eastAsia="仿宋_GB2312" w:hint="eastAsia"/>
                <w:szCs w:val="21"/>
              </w:rPr>
              <w:t>爆竹、</w:t>
            </w:r>
            <w:r>
              <w:rPr>
                <w:rFonts w:ascii="仿宋_GB2312" w:eastAsia="仿宋_GB2312" w:hint="eastAsia"/>
                <w:szCs w:val="21"/>
              </w:rPr>
              <w:t>金属冶炼</w:t>
            </w:r>
            <w:r w:rsidRPr="002834E2"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其他生产经营单位</w:t>
            </w:r>
          </w:p>
          <w:p w:rsidR="00F37145" w:rsidRPr="002834E2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复训：全部特种作业项目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9</w:t>
            </w:r>
          </w:p>
          <w:p w:rsidR="00F37145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未开展</w:t>
            </w:r>
          </w:p>
        </w:tc>
        <w:tc>
          <w:tcPr>
            <w:tcW w:w="3470" w:type="dxa"/>
            <w:vAlign w:val="center"/>
          </w:tcPr>
          <w:p w:rsidR="00F37145" w:rsidRPr="002834E2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省安全生产科学技术协会</w:t>
            </w:r>
          </w:p>
        </w:tc>
        <w:tc>
          <w:tcPr>
            <w:tcW w:w="2534" w:type="dxa"/>
            <w:vAlign w:val="center"/>
          </w:tcPr>
          <w:p w:rsidR="00F37145" w:rsidRPr="002961EC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明市梅列工商企业大厦四楼</w:t>
            </w:r>
          </w:p>
        </w:tc>
        <w:tc>
          <w:tcPr>
            <w:tcW w:w="1363" w:type="dxa"/>
            <w:vAlign w:val="center"/>
          </w:tcPr>
          <w:p w:rsidR="00F37145" w:rsidRPr="002961EC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余先兰</w:t>
            </w:r>
          </w:p>
        </w:tc>
        <w:tc>
          <w:tcPr>
            <w:tcW w:w="1387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650738300</w:t>
            </w:r>
          </w:p>
        </w:tc>
        <w:tc>
          <w:tcPr>
            <w:tcW w:w="4474" w:type="dxa"/>
          </w:tcPr>
          <w:p w:rsidR="00F37145" w:rsidRPr="002834E2" w:rsidRDefault="00F37145" w:rsidP="00AF2660">
            <w:pPr>
              <w:autoSpaceDN w:val="0"/>
              <w:spacing w:line="320" w:lineRule="exact"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：非煤矿山、危险化学品、烟花爆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竹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、金属冶炼。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未开展</w:t>
            </w:r>
          </w:p>
        </w:tc>
        <w:tc>
          <w:tcPr>
            <w:tcW w:w="3470" w:type="dxa"/>
            <w:vAlign w:val="center"/>
          </w:tcPr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省安全生产教育学会</w:t>
            </w:r>
          </w:p>
        </w:tc>
        <w:tc>
          <w:tcPr>
            <w:tcW w:w="2534" w:type="dxa"/>
            <w:vAlign w:val="center"/>
          </w:tcPr>
          <w:p w:rsidR="00F37145" w:rsidRPr="002834E2" w:rsidRDefault="00F37145" w:rsidP="00AF2660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三元区沙洲路27号三明学院三元校区</w:t>
            </w:r>
          </w:p>
        </w:tc>
        <w:tc>
          <w:tcPr>
            <w:tcW w:w="1363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郑伟程</w:t>
            </w:r>
          </w:p>
        </w:tc>
        <w:tc>
          <w:tcPr>
            <w:tcW w:w="1387" w:type="dxa"/>
            <w:vAlign w:val="center"/>
          </w:tcPr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8959829001</w:t>
            </w:r>
          </w:p>
        </w:tc>
        <w:tc>
          <w:tcPr>
            <w:tcW w:w="4474" w:type="dxa"/>
          </w:tcPr>
          <w:p w:rsidR="00F37145" w:rsidRPr="002834E2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危险化学品、非煤矿山、烟</w:t>
            </w:r>
            <w:r>
              <w:rPr>
                <w:rFonts w:ascii="仿宋_GB2312" w:eastAsia="仿宋_GB2312" w:hint="eastAsia"/>
                <w:szCs w:val="21"/>
              </w:rPr>
              <w:t>花</w:t>
            </w:r>
            <w:r w:rsidRPr="002834E2">
              <w:rPr>
                <w:rFonts w:ascii="仿宋_GB2312" w:eastAsia="仿宋_GB2312" w:hint="eastAsia"/>
                <w:szCs w:val="21"/>
              </w:rPr>
              <w:t>爆竹、</w:t>
            </w:r>
            <w:r>
              <w:rPr>
                <w:rFonts w:ascii="仿宋_GB2312" w:eastAsia="仿宋_GB2312" w:hint="eastAsia"/>
                <w:szCs w:val="21"/>
              </w:rPr>
              <w:t>金属冶炼</w:t>
            </w:r>
            <w:r w:rsidRPr="002834E2"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其他生产经营单位。</w:t>
            </w:r>
          </w:p>
        </w:tc>
      </w:tr>
      <w:tr w:rsidR="00F37145" w:rsidTr="007E4AFF">
        <w:trPr>
          <w:trHeight w:val="2413"/>
        </w:trPr>
        <w:tc>
          <w:tcPr>
            <w:tcW w:w="946" w:type="dxa"/>
            <w:vAlign w:val="center"/>
          </w:tcPr>
          <w:p w:rsidR="00F37145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1</w:t>
            </w:r>
          </w:p>
          <w:p w:rsidR="00F37145" w:rsidRPr="002834E2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未开展</w:t>
            </w:r>
          </w:p>
        </w:tc>
        <w:tc>
          <w:tcPr>
            <w:tcW w:w="3470" w:type="dxa"/>
            <w:vAlign w:val="center"/>
          </w:tcPr>
          <w:p w:rsidR="00F37145" w:rsidRPr="00116508" w:rsidRDefault="00F37145" w:rsidP="00AF266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省劳动保护科学技术学会</w:t>
            </w:r>
          </w:p>
        </w:tc>
        <w:tc>
          <w:tcPr>
            <w:tcW w:w="2534" w:type="dxa"/>
            <w:vAlign w:val="center"/>
          </w:tcPr>
          <w:p w:rsidR="00F37145" w:rsidRPr="00116508" w:rsidRDefault="00F37145" w:rsidP="00AF2660">
            <w:pPr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ascii="仿宋_GB2312" w:eastAsia="仿宋_GB2312" w:hint="eastAsia"/>
                <w:w w:val="90"/>
                <w:szCs w:val="21"/>
              </w:rPr>
              <w:t>三明市梅列区梅岭路37号201室</w:t>
            </w:r>
          </w:p>
        </w:tc>
        <w:tc>
          <w:tcPr>
            <w:tcW w:w="1363" w:type="dxa"/>
            <w:vAlign w:val="center"/>
          </w:tcPr>
          <w:p w:rsidR="00F37145" w:rsidRPr="001C57F4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林 武</w:t>
            </w:r>
          </w:p>
        </w:tc>
        <w:tc>
          <w:tcPr>
            <w:tcW w:w="1387" w:type="dxa"/>
            <w:vAlign w:val="center"/>
          </w:tcPr>
          <w:p w:rsidR="00F37145" w:rsidRPr="00116508" w:rsidRDefault="00F37145" w:rsidP="00AF26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358281963</w:t>
            </w:r>
          </w:p>
        </w:tc>
        <w:tc>
          <w:tcPr>
            <w:tcW w:w="4474" w:type="dxa"/>
          </w:tcPr>
          <w:p w:rsidR="00F37145" w:rsidRPr="00496364" w:rsidRDefault="00F37145" w:rsidP="00AF266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非煤矿山、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</w:tc>
      </w:tr>
    </w:tbl>
    <w:p w:rsidR="007F2834" w:rsidRPr="004506B2" w:rsidRDefault="007F2834" w:rsidP="00B41D2D">
      <w:pPr>
        <w:rPr>
          <w:rFonts w:ascii="仿宋_GB2312" w:eastAsia="仿宋_GB2312"/>
          <w:szCs w:val="21"/>
        </w:rPr>
      </w:pPr>
    </w:p>
    <w:sectPr w:rsidR="007F2834" w:rsidRPr="004506B2" w:rsidSect="00EE11CA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62" w:rsidRDefault="00912F62" w:rsidP="00AC7455">
      <w:r>
        <w:separator/>
      </w:r>
    </w:p>
  </w:endnote>
  <w:endnote w:type="continuationSeparator" w:id="1">
    <w:p w:rsidR="00912F62" w:rsidRDefault="00912F62" w:rsidP="00AC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n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62" w:rsidRDefault="00912F62" w:rsidP="00AC7455">
      <w:r>
        <w:separator/>
      </w:r>
    </w:p>
  </w:footnote>
  <w:footnote w:type="continuationSeparator" w:id="1">
    <w:p w:rsidR="00912F62" w:rsidRDefault="00912F62" w:rsidP="00AC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55" w:rsidRDefault="00AC7455" w:rsidP="005F7F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834"/>
    <w:rsid w:val="00002C51"/>
    <w:rsid w:val="00017EF7"/>
    <w:rsid w:val="000211A6"/>
    <w:rsid w:val="000303CC"/>
    <w:rsid w:val="000306FB"/>
    <w:rsid w:val="00031E76"/>
    <w:rsid w:val="0003232B"/>
    <w:rsid w:val="00034E11"/>
    <w:rsid w:val="00036557"/>
    <w:rsid w:val="00037090"/>
    <w:rsid w:val="00037BBE"/>
    <w:rsid w:val="000460ED"/>
    <w:rsid w:val="00047729"/>
    <w:rsid w:val="00066BF2"/>
    <w:rsid w:val="00067817"/>
    <w:rsid w:val="00067AE3"/>
    <w:rsid w:val="0007226E"/>
    <w:rsid w:val="00073D02"/>
    <w:rsid w:val="00077298"/>
    <w:rsid w:val="00082C13"/>
    <w:rsid w:val="00085E6D"/>
    <w:rsid w:val="0008724C"/>
    <w:rsid w:val="0009495A"/>
    <w:rsid w:val="00096BD0"/>
    <w:rsid w:val="000A18D6"/>
    <w:rsid w:val="000A1A5F"/>
    <w:rsid w:val="000A6930"/>
    <w:rsid w:val="000C60DF"/>
    <w:rsid w:val="000C6138"/>
    <w:rsid w:val="000C64B0"/>
    <w:rsid w:val="000D48A1"/>
    <w:rsid w:val="000E55AB"/>
    <w:rsid w:val="000F0EAA"/>
    <w:rsid w:val="000F0ECB"/>
    <w:rsid w:val="000F180A"/>
    <w:rsid w:val="000F332F"/>
    <w:rsid w:val="000F736E"/>
    <w:rsid w:val="00100840"/>
    <w:rsid w:val="00101044"/>
    <w:rsid w:val="00102088"/>
    <w:rsid w:val="00105E0B"/>
    <w:rsid w:val="00110433"/>
    <w:rsid w:val="00116508"/>
    <w:rsid w:val="001209F3"/>
    <w:rsid w:val="0012346B"/>
    <w:rsid w:val="00126582"/>
    <w:rsid w:val="0013227B"/>
    <w:rsid w:val="0013430F"/>
    <w:rsid w:val="001410F7"/>
    <w:rsid w:val="00142638"/>
    <w:rsid w:val="001457AC"/>
    <w:rsid w:val="00151A8B"/>
    <w:rsid w:val="00154C3B"/>
    <w:rsid w:val="0016561D"/>
    <w:rsid w:val="001744EA"/>
    <w:rsid w:val="00177D5A"/>
    <w:rsid w:val="001804A3"/>
    <w:rsid w:val="00181F36"/>
    <w:rsid w:val="001855C7"/>
    <w:rsid w:val="00190272"/>
    <w:rsid w:val="00191665"/>
    <w:rsid w:val="00193C6E"/>
    <w:rsid w:val="00196337"/>
    <w:rsid w:val="001A151F"/>
    <w:rsid w:val="001A2B91"/>
    <w:rsid w:val="001A6771"/>
    <w:rsid w:val="001B659C"/>
    <w:rsid w:val="001C280F"/>
    <w:rsid w:val="001C57F4"/>
    <w:rsid w:val="001C665F"/>
    <w:rsid w:val="001D0998"/>
    <w:rsid w:val="001D6319"/>
    <w:rsid w:val="001E02BE"/>
    <w:rsid w:val="001E0B22"/>
    <w:rsid w:val="00204977"/>
    <w:rsid w:val="0021060C"/>
    <w:rsid w:val="00210DEB"/>
    <w:rsid w:val="0021136B"/>
    <w:rsid w:val="002123A6"/>
    <w:rsid w:val="00215F16"/>
    <w:rsid w:val="00223186"/>
    <w:rsid w:val="00232697"/>
    <w:rsid w:val="00232F90"/>
    <w:rsid w:val="00236AFE"/>
    <w:rsid w:val="00244E15"/>
    <w:rsid w:val="0024724D"/>
    <w:rsid w:val="002554C2"/>
    <w:rsid w:val="00264B99"/>
    <w:rsid w:val="002761A3"/>
    <w:rsid w:val="00276334"/>
    <w:rsid w:val="002812A4"/>
    <w:rsid w:val="002825E9"/>
    <w:rsid w:val="002834E2"/>
    <w:rsid w:val="002847B0"/>
    <w:rsid w:val="002919D2"/>
    <w:rsid w:val="002961EC"/>
    <w:rsid w:val="00297F1A"/>
    <w:rsid w:val="002B0A3A"/>
    <w:rsid w:val="002B562F"/>
    <w:rsid w:val="002C24B6"/>
    <w:rsid w:val="002C315A"/>
    <w:rsid w:val="002C57B4"/>
    <w:rsid w:val="002C5BEC"/>
    <w:rsid w:val="002D06D9"/>
    <w:rsid w:val="002D4F49"/>
    <w:rsid w:val="002D6BCE"/>
    <w:rsid w:val="002E209B"/>
    <w:rsid w:val="002F39A5"/>
    <w:rsid w:val="002F4D85"/>
    <w:rsid w:val="002F6C5B"/>
    <w:rsid w:val="002F7970"/>
    <w:rsid w:val="0030066F"/>
    <w:rsid w:val="0030100C"/>
    <w:rsid w:val="00306CD4"/>
    <w:rsid w:val="00327B41"/>
    <w:rsid w:val="00330786"/>
    <w:rsid w:val="0033575E"/>
    <w:rsid w:val="003367B1"/>
    <w:rsid w:val="0033769C"/>
    <w:rsid w:val="00337DEB"/>
    <w:rsid w:val="00345091"/>
    <w:rsid w:val="003577B8"/>
    <w:rsid w:val="0036105F"/>
    <w:rsid w:val="00363708"/>
    <w:rsid w:val="00381D7E"/>
    <w:rsid w:val="00384E11"/>
    <w:rsid w:val="00393B83"/>
    <w:rsid w:val="00393DDD"/>
    <w:rsid w:val="003A02E0"/>
    <w:rsid w:val="003B4927"/>
    <w:rsid w:val="003C1631"/>
    <w:rsid w:val="003C6A19"/>
    <w:rsid w:val="003C6E36"/>
    <w:rsid w:val="003C6EEB"/>
    <w:rsid w:val="003D0F91"/>
    <w:rsid w:val="003D4D39"/>
    <w:rsid w:val="003D5105"/>
    <w:rsid w:val="003E303D"/>
    <w:rsid w:val="003F0D2D"/>
    <w:rsid w:val="003F1A92"/>
    <w:rsid w:val="003F2430"/>
    <w:rsid w:val="003F2DE9"/>
    <w:rsid w:val="00406761"/>
    <w:rsid w:val="0041235A"/>
    <w:rsid w:val="00414690"/>
    <w:rsid w:val="004169BF"/>
    <w:rsid w:val="00426D83"/>
    <w:rsid w:val="00430316"/>
    <w:rsid w:val="00430B6B"/>
    <w:rsid w:val="004316E3"/>
    <w:rsid w:val="00434D49"/>
    <w:rsid w:val="00437A8B"/>
    <w:rsid w:val="00441F5B"/>
    <w:rsid w:val="004506B2"/>
    <w:rsid w:val="00453268"/>
    <w:rsid w:val="00456361"/>
    <w:rsid w:val="0046750E"/>
    <w:rsid w:val="004679DA"/>
    <w:rsid w:val="0048009F"/>
    <w:rsid w:val="00481F43"/>
    <w:rsid w:val="004858DB"/>
    <w:rsid w:val="004938EC"/>
    <w:rsid w:val="00496364"/>
    <w:rsid w:val="00497967"/>
    <w:rsid w:val="004A0A7B"/>
    <w:rsid w:val="004A7176"/>
    <w:rsid w:val="004B18F0"/>
    <w:rsid w:val="004B2503"/>
    <w:rsid w:val="004B34AF"/>
    <w:rsid w:val="004B5427"/>
    <w:rsid w:val="004B7168"/>
    <w:rsid w:val="004D0F11"/>
    <w:rsid w:val="004D11D2"/>
    <w:rsid w:val="004D3336"/>
    <w:rsid w:val="004E0595"/>
    <w:rsid w:val="004E0C8E"/>
    <w:rsid w:val="004E41C1"/>
    <w:rsid w:val="004F5997"/>
    <w:rsid w:val="00500534"/>
    <w:rsid w:val="00512DAD"/>
    <w:rsid w:val="00515B15"/>
    <w:rsid w:val="00516B85"/>
    <w:rsid w:val="00520BEB"/>
    <w:rsid w:val="00530073"/>
    <w:rsid w:val="00530669"/>
    <w:rsid w:val="00534D30"/>
    <w:rsid w:val="00535052"/>
    <w:rsid w:val="00536597"/>
    <w:rsid w:val="00547BA6"/>
    <w:rsid w:val="00556776"/>
    <w:rsid w:val="00584AAA"/>
    <w:rsid w:val="00591A4A"/>
    <w:rsid w:val="005920EF"/>
    <w:rsid w:val="005B11CF"/>
    <w:rsid w:val="005B1911"/>
    <w:rsid w:val="005C583E"/>
    <w:rsid w:val="005C5A5A"/>
    <w:rsid w:val="005D2DA3"/>
    <w:rsid w:val="005E207F"/>
    <w:rsid w:val="005F4BBB"/>
    <w:rsid w:val="005F7F1C"/>
    <w:rsid w:val="00600002"/>
    <w:rsid w:val="00601A17"/>
    <w:rsid w:val="00602E1F"/>
    <w:rsid w:val="0061687F"/>
    <w:rsid w:val="006267B5"/>
    <w:rsid w:val="00626F8C"/>
    <w:rsid w:val="006338A5"/>
    <w:rsid w:val="00643014"/>
    <w:rsid w:val="00646876"/>
    <w:rsid w:val="006500C2"/>
    <w:rsid w:val="00653524"/>
    <w:rsid w:val="00654326"/>
    <w:rsid w:val="006706E0"/>
    <w:rsid w:val="00670C35"/>
    <w:rsid w:val="00677FDF"/>
    <w:rsid w:val="0068147B"/>
    <w:rsid w:val="00682B18"/>
    <w:rsid w:val="00691503"/>
    <w:rsid w:val="006A239B"/>
    <w:rsid w:val="006A50F4"/>
    <w:rsid w:val="006B159C"/>
    <w:rsid w:val="006B574B"/>
    <w:rsid w:val="006B741C"/>
    <w:rsid w:val="006C0E51"/>
    <w:rsid w:val="006C2523"/>
    <w:rsid w:val="006C37BE"/>
    <w:rsid w:val="006D189C"/>
    <w:rsid w:val="006E1745"/>
    <w:rsid w:val="006E3A9A"/>
    <w:rsid w:val="006E5419"/>
    <w:rsid w:val="006F6F43"/>
    <w:rsid w:val="007036E5"/>
    <w:rsid w:val="00705EA6"/>
    <w:rsid w:val="007173DD"/>
    <w:rsid w:val="00733AB8"/>
    <w:rsid w:val="00734890"/>
    <w:rsid w:val="007429CE"/>
    <w:rsid w:val="00743F16"/>
    <w:rsid w:val="00746967"/>
    <w:rsid w:val="00747F7B"/>
    <w:rsid w:val="00750C48"/>
    <w:rsid w:val="0076111C"/>
    <w:rsid w:val="00780630"/>
    <w:rsid w:val="00787991"/>
    <w:rsid w:val="00790B50"/>
    <w:rsid w:val="007A160A"/>
    <w:rsid w:val="007B3869"/>
    <w:rsid w:val="007B74F3"/>
    <w:rsid w:val="007C021A"/>
    <w:rsid w:val="007C39B3"/>
    <w:rsid w:val="007C644F"/>
    <w:rsid w:val="007D0A7D"/>
    <w:rsid w:val="007D3E10"/>
    <w:rsid w:val="007D40C6"/>
    <w:rsid w:val="007E225A"/>
    <w:rsid w:val="007E47BB"/>
    <w:rsid w:val="007E4AFF"/>
    <w:rsid w:val="007E57CA"/>
    <w:rsid w:val="007F2834"/>
    <w:rsid w:val="007F43DD"/>
    <w:rsid w:val="00801207"/>
    <w:rsid w:val="008012DF"/>
    <w:rsid w:val="008178DF"/>
    <w:rsid w:val="00822BA6"/>
    <w:rsid w:val="00831C43"/>
    <w:rsid w:val="00840F7D"/>
    <w:rsid w:val="00842DFA"/>
    <w:rsid w:val="00847C44"/>
    <w:rsid w:val="008572A6"/>
    <w:rsid w:val="0086648B"/>
    <w:rsid w:val="008672F6"/>
    <w:rsid w:val="00867C4D"/>
    <w:rsid w:val="008704A6"/>
    <w:rsid w:val="008705A3"/>
    <w:rsid w:val="00872BCD"/>
    <w:rsid w:val="00877FFB"/>
    <w:rsid w:val="008844ED"/>
    <w:rsid w:val="00887CC7"/>
    <w:rsid w:val="00895866"/>
    <w:rsid w:val="0089735B"/>
    <w:rsid w:val="008A3B23"/>
    <w:rsid w:val="008B1B16"/>
    <w:rsid w:val="008B5E36"/>
    <w:rsid w:val="008B68FB"/>
    <w:rsid w:val="008C56AA"/>
    <w:rsid w:val="008D0772"/>
    <w:rsid w:val="008D1222"/>
    <w:rsid w:val="008D35AD"/>
    <w:rsid w:val="008D5D60"/>
    <w:rsid w:val="008D619A"/>
    <w:rsid w:val="008E227B"/>
    <w:rsid w:val="008F0B39"/>
    <w:rsid w:val="008F36D1"/>
    <w:rsid w:val="008F466B"/>
    <w:rsid w:val="00903FDC"/>
    <w:rsid w:val="00910A60"/>
    <w:rsid w:val="00912E9C"/>
    <w:rsid w:val="00912F62"/>
    <w:rsid w:val="00915787"/>
    <w:rsid w:val="00921165"/>
    <w:rsid w:val="00921876"/>
    <w:rsid w:val="00925208"/>
    <w:rsid w:val="00926BCD"/>
    <w:rsid w:val="00930C9C"/>
    <w:rsid w:val="00933F47"/>
    <w:rsid w:val="009366F9"/>
    <w:rsid w:val="009372D3"/>
    <w:rsid w:val="00937BE7"/>
    <w:rsid w:val="0094200D"/>
    <w:rsid w:val="009471D4"/>
    <w:rsid w:val="00952A3C"/>
    <w:rsid w:val="0096282D"/>
    <w:rsid w:val="009711E6"/>
    <w:rsid w:val="00973822"/>
    <w:rsid w:val="00981D6D"/>
    <w:rsid w:val="00993D8C"/>
    <w:rsid w:val="00994EDA"/>
    <w:rsid w:val="00996A63"/>
    <w:rsid w:val="00997DD3"/>
    <w:rsid w:val="009A3B5E"/>
    <w:rsid w:val="009B40D2"/>
    <w:rsid w:val="009B4C2D"/>
    <w:rsid w:val="009B5F28"/>
    <w:rsid w:val="009B7104"/>
    <w:rsid w:val="009C060B"/>
    <w:rsid w:val="009C4227"/>
    <w:rsid w:val="009D1FC6"/>
    <w:rsid w:val="009D595C"/>
    <w:rsid w:val="009D6CDC"/>
    <w:rsid w:val="009E1E7A"/>
    <w:rsid w:val="009F1ECA"/>
    <w:rsid w:val="00A01EA8"/>
    <w:rsid w:val="00A02054"/>
    <w:rsid w:val="00A05C61"/>
    <w:rsid w:val="00A12B2E"/>
    <w:rsid w:val="00A204F4"/>
    <w:rsid w:val="00A30A8A"/>
    <w:rsid w:val="00A319F4"/>
    <w:rsid w:val="00A33E8F"/>
    <w:rsid w:val="00A50344"/>
    <w:rsid w:val="00A50F06"/>
    <w:rsid w:val="00A520E7"/>
    <w:rsid w:val="00A53047"/>
    <w:rsid w:val="00A532DF"/>
    <w:rsid w:val="00A55BE6"/>
    <w:rsid w:val="00A63B12"/>
    <w:rsid w:val="00A70244"/>
    <w:rsid w:val="00A76BBF"/>
    <w:rsid w:val="00A82188"/>
    <w:rsid w:val="00A849B7"/>
    <w:rsid w:val="00A85F8F"/>
    <w:rsid w:val="00A975F8"/>
    <w:rsid w:val="00AA25E5"/>
    <w:rsid w:val="00AA2F51"/>
    <w:rsid w:val="00AA333A"/>
    <w:rsid w:val="00AA68B4"/>
    <w:rsid w:val="00AB680D"/>
    <w:rsid w:val="00AC4EF4"/>
    <w:rsid w:val="00AC7455"/>
    <w:rsid w:val="00AD11DB"/>
    <w:rsid w:val="00AD3AA3"/>
    <w:rsid w:val="00AD76D3"/>
    <w:rsid w:val="00AE17D7"/>
    <w:rsid w:val="00AE47A5"/>
    <w:rsid w:val="00AE5330"/>
    <w:rsid w:val="00AF76F8"/>
    <w:rsid w:val="00AF7D58"/>
    <w:rsid w:val="00B107FA"/>
    <w:rsid w:val="00B1215E"/>
    <w:rsid w:val="00B12FB8"/>
    <w:rsid w:val="00B14BCE"/>
    <w:rsid w:val="00B1656E"/>
    <w:rsid w:val="00B300A9"/>
    <w:rsid w:val="00B3094C"/>
    <w:rsid w:val="00B41D2D"/>
    <w:rsid w:val="00B4406E"/>
    <w:rsid w:val="00B46D0B"/>
    <w:rsid w:val="00B46E83"/>
    <w:rsid w:val="00B47BA3"/>
    <w:rsid w:val="00B509C1"/>
    <w:rsid w:val="00B513C7"/>
    <w:rsid w:val="00B54618"/>
    <w:rsid w:val="00B55B44"/>
    <w:rsid w:val="00B607AA"/>
    <w:rsid w:val="00B73E04"/>
    <w:rsid w:val="00B75CD8"/>
    <w:rsid w:val="00B849B2"/>
    <w:rsid w:val="00B87106"/>
    <w:rsid w:val="00B875E0"/>
    <w:rsid w:val="00B90E9E"/>
    <w:rsid w:val="00B94058"/>
    <w:rsid w:val="00B9661C"/>
    <w:rsid w:val="00B975D1"/>
    <w:rsid w:val="00B97CD5"/>
    <w:rsid w:val="00BA4530"/>
    <w:rsid w:val="00BB69F9"/>
    <w:rsid w:val="00BC4D29"/>
    <w:rsid w:val="00BC7D78"/>
    <w:rsid w:val="00BD4090"/>
    <w:rsid w:val="00BE287E"/>
    <w:rsid w:val="00BF3918"/>
    <w:rsid w:val="00BF4B1B"/>
    <w:rsid w:val="00BF77D7"/>
    <w:rsid w:val="00C008C5"/>
    <w:rsid w:val="00C11347"/>
    <w:rsid w:val="00C16ADC"/>
    <w:rsid w:val="00C20B59"/>
    <w:rsid w:val="00C32C8C"/>
    <w:rsid w:val="00C4113F"/>
    <w:rsid w:val="00C41F37"/>
    <w:rsid w:val="00C42EF2"/>
    <w:rsid w:val="00C42FFC"/>
    <w:rsid w:val="00C43BE4"/>
    <w:rsid w:val="00C4537A"/>
    <w:rsid w:val="00C5038E"/>
    <w:rsid w:val="00C5455C"/>
    <w:rsid w:val="00C55F39"/>
    <w:rsid w:val="00C62E48"/>
    <w:rsid w:val="00C66997"/>
    <w:rsid w:val="00C744DE"/>
    <w:rsid w:val="00C7642E"/>
    <w:rsid w:val="00C83FAE"/>
    <w:rsid w:val="00C86377"/>
    <w:rsid w:val="00C865EA"/>
    <w:rsid w:val="00C907D9"/>
    <w:rsid w:val="00C917CB"/>
    <w:rsid w:val="00CA05DF"/>
    <w:rsid w:val="00CA24BB"/>
    <w:rsid w:val="00CB58CF"/>
    <w:rsid w:val="00CC557E"/>
    <w:rsid w:val="00CD05E1"/>
    <w:rsid w:val="00CD1F25"/>
    <w:rsid w:val="00CD3398"/>
    <w:rsid w:val="00CD66E0"/>
    <w:rsid w:val="00CD7590"/>
    <w:rsid w:val="00CE209E"/>
    <w:rsid w:val="00CE3484"/>
    <w:rsid w:val="00CE3DD3"/>
    <w:rsid w:val="00CF1E73"/>
    <w:rsid w:val="00CF32B8"/>
    <w:rsid w:val="00D01ADA"/>
    <w:rsid w:val="00D149B5"/>
    <w:rsid w:val="00D2297F"/>
    <w:rsid w:val="00D23FA9"/>
    <w:rsid w:val="00D35E9D"/>
    <w:rsid w:val="00D47561"/>
    <w:rsid w:val="00D62A41"/>
    <w:rsid w:val="00D73450"/>
    <w:rsid w:val="00D832A8"/>
    <w:rsid w:val="00D83729"/>
    <w:rsid w:val="00D95C56"/>
    <w:rsid w:val="00D974F5"/>
    <w:rsid w:val="00DA3782"/>
    <w:rsid w:val="00DA4684"/>
    <w:rsid w:val="00DB37AD"/>
    <w:rsid w:val="00DB5B67"/>
    <w:rsid w:val="00DC3620"/>
    <w:rsid w:val="00DD34EE"/>
    <w:rsid w:val="00DE6CC2"/>
    <w:rsid w:val="00DF1BE9"/>
    <w:rsid w:val="00DF7D69"/>
    <w:rsid w:val="00E01050"/>
    <w:rsid w:val="00E0312D"/>
    <w:rsid w:val="00E038D8"/>
    <w:rsid w:val="00E067F1"/>
    <w:rsid w:val="00E06F4D"/>
    <w:rsid w:val="00E1293F"/>
    <w:rsid w:val="00E13002"/>
    <w:rsid w:val="00E1447E"/>
    <w:rsid w:val="00E148D6"/>
    <w:rsid w:val="00E20CE8"/>
    <w:rsid w:val="00E228F1"/>
    <w:rsid w:val="00E235E3"/>
    <w:rsid w:val="00E238D6"/>
    <w:rsid w:val="00E30000"/>
    <w:rsid w:val="00E32D18"/>
    <w:rsid w:val="00E339C8"/>
    <w:rsid w:val="00E34F3B"/>
    <w:rsid w:val="00E357FC"/>
    <w:rsid w:val="00E4069B"/>
    <w:rsid w:val="00E4402F"/>
    <w:rsid w:val="00E4441C"/>
    <w:rsid w:val="00E45D42"/>
    <w:rsid w:val="00E54CB3"/>
    <w:rsid w:val="00E817DC"/>
    <w:rsid w:val="00E82641"/>
    <w:rsid w:val="00E83AD0"/>
    <w:rsid w:val="00E92620"/>
    <w:rsid w:val="00E92A39"/>
    <w:rsid w:val="00E94B9D"/>
    <w:rsid w:val="00EB1E78"/>
    <w:rsid w:val="00EB29CD"/>
    <w:rsid w:val="00EB3C41"/>
    <w:rsid w:val="00EB659B"/>
    <w:rsid w:val="00EB6CF4"/>
    <w:rsid w:val="00EC2E0C"/>
    <w:rsid w:val="00ED1136"/>
    <w:rsid w:val="00ED150D"/>
    <w:rsid w:val="00ED24D5"/>
    <w:rsid w:val="00ED4E13"/>
    <w:rsid w:val="00EE11CA"/>
    <w:rsid w:val="00EF6EFC"/>
    <w:rsid w:val="00F13F68"/>
    <w:rsid w:val="00F17805"/>
    <w:rsid w:val="00F23E61"/>
    <w:rsid w:val="00F2419D"/>
    <w:rsid w:val="00F30086"/>
    <w:rsid w:val="00F32DE0"/>
    <w:rsid w:val="00F34B18"/>
    <w:rsid w:val="00F37145"/>
    <w:rsid w:val="00F40E00"/>
    <w:rsid w:val="00F42EDB"/>
    <w:rsid w:val="00F43A5A"/>
    <w:rsid w:val="00F4539F"/>
    <w:rsid w:val="00F500E5"/>
    <w:rsid w:val="00F57530"/>
    <w:rsid w:val="00F64CFF"/>
    <w:rsid w:val="00F724C3"/>
    <w:rsid w:val="00F75EA8"/>
    <w:rsid w:val="00F80433"/>
    <w:rsid w:val="00F8157C"/>
    <w:rsid w:val="00F831AC"/>
    <w:rsid w:val="00F86956"/>
    <w:rsid w:val="00F86D04"/>
    <w:rsid w:val="00FA1B3A"/>
    <w:rsid w:val="00FA7038"/>
    <w:rsid w:val="00FA78A7"/>
    <w:rsid w:val="00FB0588"/>
    <w:rsid w:val="00FB12DD"/>
    <w:rsid w:val="00FC0F18"/>
    <w:rsid w:val="00FC2514"/>
    <w:rsid w:val="00FD01EF"/>
    <w:rsid w:val="00FD3FC1"/>
    <w:rsid w:val="00FE5E98"/>
    <w:rsid w:val="00FE7B67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C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C74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C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C7455"/>
    <w:rPr>
      <w:sz w:val="18"/>
      <w:szCs w:val="18"/>
    </w:rPr>
  </w:style>
  <w:style w:type="paragraph" w:styleId="a6">
    <w:name w:val="Normal (Web)"/>
    <w:basedOn w:val="a"/>
    <w:rsid w:val="00B46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0C0D-E23B-49C4-93C0-E77C050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26</Words>
  <Characters>3002</Characters>
  <Application>Microsoft Office Word</Application>
  <DocSecurity>0</DocSecurity>
  <Lines>25</Lines>
  <Paragraphs>7</Paragraphs>
  <ScaleCrop>false</ScaleCrop>
  <Company>微软中国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dmin</cp:lastModifiedBy>
  <cp:revision>41</cp:revision>
  <cp:lastPrinted>2020-12-09T02:05:00Z</cp:lastPrinted>
  <dcterms:created xsi:type="dcterms:W3CDTF">2019-10-29T09:52:00Z</dcterms:created>
  <dcterms:modified xsi:type="dcterms:W3CDTF">2020-12-09T10:05:00Z</dcterms:modified>
</cp:coreProperties>
</file>